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2993E" w14:textId="77777777" w:rsidR="005C28EA" w:rsidRDefault="00B328FA" w:rsidP="00B328FA">
      <w:pPr>
        <w:jc w:val="center"/>
      </w:pPr>
      <w:r w:rsidRPr="00B328FA">
        <w:rPr>
          <w:noProof/>
        </w:rPr>
        <w:drawing>
          <wp:inline distT="0" distB="0" distL="0" distR="0" wp14:anchorId="7F9A53D8" wp14:editId="00840731">
            <wp:extent cx="792767" cy="79383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767" cy="79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DB59E" w14:textId="77777777" w:rsidR="008867B7" w:rsidRDefault="007B6CA0" w:rsidP="00616C73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6CA0">
        <w:rPr>
          <w:rFonts w:ascii="Times New Roman" w:hAnsi="Times New Roman" w:cs="Times New Roman"/>
          <w:b/>
          <w:sz w:val="26"/>
          <w:szCs w:val="26"/>
        </w:rPr>
        <w:t>REQUERIMENTO</w:t>
      </w:r>
    </w:p>
    <w:p w14:paraId="00BD3CED" w14:textId="77777777" w:rsidR="00B328FA" w:rsidRPr="007B6CA0" w:rsidRDefault="007E7828" w:rsidP="00616C73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sdt>
        <w:sdtPr>
          <w:rPr>
            <w:rFonts w:ascii="Times New Roman" w:hAnsi="Times New Roman" w:cs="Times New Roman"/>
            <w:b/>
            <w:sz w:val="26"/>
            <w:szCs w:val="26"/>
          </w:rPr>
          <w:alias w:val="Escolha o Tipo de Requerimento"/>
          <w:tag w:val=" "/>
          <w:id w:val="7060055"/>
          <w:lock w:val="sdtLocked"/>
          <w:placeholder>
            <w:docPart w:val="88B0F731B2854E3F93F9B60F420FF399"/>
          </w:placeholder>
          <w:dropDownList>
            <w:listItem w:displayText="(escolha o Cargo para o Requerimento)" w:value="(escolha o Cargo para o Requerimento)"/>
            <w:listItem w:displayText="ORDENAÇÃO AO CARGO DE EVANGELISTA" w:value="ORDENAÇÃO AO CARGO DE EVANGELISTA"/>
            <w:listItem w:displayText="ORDENAÇÃO AO CARGO DE MISSIONÁRIA" w:value="ORDENAÇÃO AO CARGO DE MISSIONÁRIA"/>
            <w:listItem w:displayText="ORDENAÇÃO AO CARGO DE MISSIONÁRIO" w:value="ORDENAÇÃO AO CARGO DE MISSIONÁRIO"/>
            <w:listItem w:displayText="ORDENAÇÃO AO CARGO DE PASTORA" w:value="ORDENAÇÃO AO CARGO DE PASTORA"/>
            <w:listItem w:displayText="ORDENAÇÃO AO CARGO DE PASTOR" w:value="ORDENAÇÃO AO CARGO DE PASTOR"/>
          </w:dropDownList>
        </w:sdtPr>
        <w:sdtEndPr/>
        <w:sdtContent>
          <w:r w:rsidR="008867B7">
            <w:rPr>
              <w:rFonts w:ascii="Times New Roman" w:hAnsi="Times New Roman" w:cs="Times New Roman"/>
              <w:b/>
              <w:sz w:val="26"/>
              <w:szCs w:val="26"/>
            </w:rPr>
            <w:t>(escolha o Cargo para o Requerimento)</w:t>
          </w:r>
        </w:sdtContent>
      </w:sdt>
    </w:p>
    <w:p w14:paraId="76D7115B" w14:textId="77777777" w:rsidR="00152FB8" w:rsidRDefault="00152FB8" w:rsidP="00616C73">
      <w:pPr>
        <w:pStyle w:val="Corpodetexto"/>
        <w:pBdr>
          <w:top w:val="single" w:sz="4" w:space="1" w:color="auto"/>
        </w:pBdr>
        <w:tabs>
          <w:tab w:val="left" w:leader="dot" w:pos="8222"/>
        </w:tabs>
        <w:spacing w:line="480" w:lineRule="auto"/>
      </w:pPr>
    </w:p>
    <w:p w14:paraId="33C1D848" w14:textId="09E91F85" w:rsidR="00E35441" w:rsidRPr="00616C73" w:rsidRDefault="00E13A39" w:rsidP="00616C73">
      <w:pPr>
        <w:pStyle w:val="Corpodetexto"/>
        <w:tabs>
          <w:tab w:val="left" w:leader="dot" w:pos="8222"/>
        </w:tabs>
        <w:spacing w:line="276" w:lineRule="auto"/>
        <w:rPr>
          <w:b/>
        </w:rPr>
      </w:pPr>
      <w:r>
        <w:t xml:space="preserve">Revmº Sr. </w:t>
      </w:r>
      <w:r w:rsidR="00E35441">
        <w:t xml:space="preserve">Pr. </w:t>
      </w:r>
      <w:r w:rsidR="00EB2A20">
        <w:rPr>
          <w:b/>
        </w:rPr>
        <w:t>J</w:t>
      </w:r>
      <w:r w:rsidR="00E35441" w:rsidRPr="00616C73">
        <w:rPr>
          <w:b/>
        </w:rPr>
        <w:t>OSÉ</w:t>
      </w:r>
      <w:r w:rsidR="00EB2A20">
        <w:rPr>
          <w:b/>
        </w:rPr>
        <w:t xml:space="preserve"> IVAM DO NASCIMENTO</w:t>
      </w:r>
    </w:p>
    <w:p w14:paraId="2E9309B7" w14:textId="68E93270" w:rsidR="00E35441" w:rsidRDefault="00E35441" w:rsidP="00616C73">
      <w:pPr>
        <w:pStyle w:val="Corpodetexto"/>
        <w:tabs>
          <w:tab w:val="left" w:leader="dot" w:pos="8222"/>
        </w:tabs>
        <w:spacing w:line="276" w:lineRule="auto"/>
      </w:pPr>
      <w:r>
        <w:t>Presidente da CONEMAD-</w:t>
      </w:r>
      <w:r w:rsidR="00EB2A20">
        <w:t>BA</w:t>
      </w:r>
      <w:r>
        <w:t>.</w:t>
      </w:r>
    </w:p>
    <w:p w14:paraId="59E876DD" w14:textId="77777777" w:rsidR="001E3917" w:rsidRDefault="001E3917" w:rsidP="00721A08">
      <w:pPr>
        <w:pStyle w:val="Corpodetexto"/>
        <w:tabs>
          <w:tab w:val="left" w:leader="dot" w:pos="8222"/>
        </w:tabs>
        <w:spacing w:line="480" w:lineRule="auto"/>
        <w:ind w:firstLine="1985"/>
      </w:pPr>
    </w:p>
    <w:p w14:paraId="4624DDC4" w14:textId="77777777" w:rsidR="00D02592" w:rsidRDefault="00D02592" w:rsidP="001E3917">
      <w:pPr>
        <w:pStyle w:val="Corpodetexto"/>
        <w:tabs>
          <w:tab w:val="left" w:leader="dot" w:pos="8222"/>
        </w:tabs>
        <w:spacing w:line="480" w:lineRule="auto"/>
        <w:ind w:firstLine="1134"/>
      </w:pPr>
      <w:r>
        <w:t>Senhor Presidente</w:t>
      </w:r>
    </w:p>
    <w:p w14:paraId="0F5C8E1C" w14:textId="77777777" w:rsidR="00B328FA" w:rsidRDefault="00E35441" w:rsidP="001E3917">
      <w:pPr>
        <w:pStyle w:val="Corpodetexto"/>
        <w:tabs>
          <w:tab w:val="left" w:pos="7518"/>
        </w:tabs>
        <w:spacing w:line="480" w:lineRule="auto"/>
        <w:ind w:firstLine="1134"/>
      </w:pPr>
      <w:r>
        <w:t>O abaixo</w:t>
      </w:r>
      <w:r w:rsidR="00195835">
        <w:t>-</w:t>
      </w:r>
      <w:r>
        <w:t>assinado</w:t>
      </w:r>
      <w:r w:rsidR="00B328FA">
        <w:t>, Pastor</w:t>
      </w:r>
      <w:r w:rsidR="007B6CA0">
        <w:t xml:space="preserve"> </w:t>
      </w:r>
      <w:sdt>
        <w:sdtPr>
          <w:rPr>
            <w:rStyle w:val="Negrito"/>
          </w:rPr>
          <w:alias w:val="Presidente Campo"/>
          <w:tag w:val=" "/>
          <w:id w:val="7060062"/>
          <w:lock w:val="sdtLocked"/>
          <w:placeholder>
            <w:docPart w:val="C860B6DB23A148B28B59D5A96E41935E"/>
          </w:placeholder>
          <w:dropDownList>
            <w:listItem w:displayText="(escolha o presidente)" w:value="(escolha o presidente)"/>
            <w:listItem w:displayText="WESLEY NASCIMENTO" w:value="WESLEY NASCIMENTO"/>
            <w:listItem w:displayText="JOÃO DA SILVA" w:value="JOÃO DA SILVA"/>
            <w:listItem w:displayText="JOSÉ DA SILVA" w:value="JOSÉ DA SILVA"/>
            <w:listItem w:displayText="PEDRO RODRIGUES" w:value="PEDRO RODRIGUES"/>
          </w:dropDownList>
        </w:sdtPr>
        <w:sdtEndPr>
          <w:rPr>
            <w:rStyle w:val="Negrito"/>
          </w:rPr>
        </w:sdtEndPr>
        <w:sdtContent>
          <w:r w:rsidR="008867B7">
            <w:rPr>
              <w:rStyle w:val="Negrito"/>
            </w:rPr>
            <w:t>(escolha o presidente)</w:t>
          </w:r>
        </w:sdtContent>
      </w:sdt>
      <w:r w:rsidR="00B328FA">
        <w:t>,</w:t>
      </w:r>
      <w:r w:rsidR="00FB0AC3">
        <w:t xml:space="preserve"> </w:t>
      </w:r>
      <w:r w:rsidR="00B328FA">
        <w:t>p</w:t>
      </w:r>
      <w:r>
        <w:t>residente da Assembl</w:t>
      </w:r>
      <w:r w:rsidR="00FB0AC3">
        <w:t>e</w:t>
      </w:r>
      <w:r>
        <w:t>ia de Deus</w:t>
      </w:r>
      <w:r w:rsidR="00195835">
        <w:t xml:space="preserve"> - </w:t>
      </w:r>
      <w:r w:rsidR="00195835" w:rsidRPr="00195835">
        <w:rPr>
          <w:b/>
        </w:rPr>
        <w:t>CAMPO</w:t>
      </w:r>
      <w:r w:rsidR="00195835">
        <w:t xml:space="preserve"> </w:t>
      </w:r>
      <w:sdt>
        <w:sdtPr>
          <w:rPr>
            <w:rStyle w:val="Negrito"/>
          </w:rPr>
          <w:alias w:val="Campo"/>
          <w:tag w:val="Campo"/>
          <w:id w:val="5657042"/>
          <w:placeholder>
            <w:docPart w:val="5A6388AD07BF46BEA3D88E349C669782"/>
          </w:placeholder>
          <w:dropDownList>
            <w:listItem w:displayText="(escolha o Campo)" w:value="(escolha o Campo)"/>
            <w:listItem w:displayText="ITABUNA" w:value="ITABUNA"/>
            <w:listItem w:displayText="ILHÉUS" w:value="ILHÉUS"/>
            <w:listItem w:displayText="BARREIRAS" w:value="BARREIRAS"/>
            <w:listItem w:displayText="CORRENTINA" w:value="CORRENTINA"/>
          </w:dropDownList>
        </w:sdtPr>
        <w:sdtEndPr>
          <w:rPr>
            <w:rStyle w:val="Negrito"/>
          </w:rPr>
        </w:sdtEndPr>
        <w:sdtContent>
          <w:r w:rsidR="008867B7">
            <w:rPr>
              <w:rStyle w:val="Negrito"/>
            </w:rPr>
            <w:t>(escolha o Campo)</w:t>
          </w:r>
        </w:sdtContent>
      </w:sdt>
      <w:r w:rsidR="00B328FA">
        <w:t xml:space="preserve">, </w:t>
      </w:r>
      <w:r>
        <w:t>vem mui respeitosamente</w:t>
      </w:r>
      <w:r w:rsidR="00B328FA">
        <w:t xml:space="preserve"> </w:t>
      </w:r>
      <w:r>
        <w:t xml:space="preserve">solicitar a homologação do(s) nome(s) do(s) candidato(s), a serem </w:t>
      </w:r>
      <w:r w:rsidR="00293719">
        <w:t xml:space="preserve">ordenados </w:t>
      </w:r>
      <w:r>
        <w:t xml:space="preserve">ao cargo de </w:t>
      </w:r>
      <w:sdt>
        <w:sdtPr>
          <w:rPr>
            <w:rStyle w:val="Negrito"/>
          </w:rPr>
          <w:alias w:val="Cargo Eclesiástico"/>
          <w:tag w:val=" "/>
          <w:id w:val="5657049"/>
          <w:placeholder>
            <w:docPart w:val="FD8504F4503A42DEB2C3B01BA5FB4099"/>
          </w:placeholder>
          <w:dropDownList>
            <w:listItem w:displayText="(escolha o Cargo)" w:value="(escolha o Cargo)"/>
            <w:listItem w:displayText="EVANGELISTA" w:value="EVANGELISTA"/>
            <w:listItem w:displayText="MISSIONÁRIA" w:value="MISSIONÁRIA"/>
            <w:listItem w:displayText="MISSIONÁRIO" w:value="MISSIONÁRIO"/>
            <w:listItem w:displayText="PASTORA" w:value="PASTORA"/>
            <w:listItem w:displayText="PASTOR" w:value="PASTOR"/>
          </w:dropDownList>
        </w:sdtPr>
        <w:sdtEndPr>
          <w:rPr>
            <w:rStyle w:val="Negrito"/>
          </w:rPr>
        </w:sdtEndPr>
        <w:sdtContent>
          <w:r w:rsidR="00577A83">
            <w:rPr>
              <w:rStyle w:val="Negrito"/>
            </w:rPr>
            <w:t>(escolha o Cargo)</w:t>
          </w:r>
        </w:sdtContent>
      </w:sdt>
      <w:r>
        <w:t xml:space="preserve">, </w:t>
      </w:r>
      <w:r w:rsidR="00B328FA">
        <w:t>em</w:t>
      </w:r>
      <w:r>
        <w:t xml:space="preserve"> conformidade com o Ministério da Igreja.</w:t>
      </w:r>
    </w:p>
    <w:p w14:paraId="6CC47CD8" w14:textId="77777777" w:rsidR="0049547C" w:rsidRPr="000C1857" w:rsidRDefault="0049547C" w:rsidP="0049547C">
      <w:pPr>
        <w:pStyle w:val="Corpodetexto"/>
        <w:tabs>
          <w:tab w:val="left" w:pos="1134"/>
          <w:tab w:val="left" w:pos="7518"/>
        </w:tabs>
        <w:ind w:firstLine="1134"/>
      </w:pPr>
      <w:r w:rsidRPr="009E03F9">
        <w:rPr>
          <w:szCs w:val="24"/>
        </w:rPr>
        <w:t>Solicit</w:t>
      </w:r>
      <w:r>
        <w:rPr>
          <w:szCs w:val="24"/>
        </w:rPr>
        <w:t>o o deferimento desta Presidência.</w:t>
      </w:r>
    </w:p>
    <w:p w14:paraId="48F65EE8" w14:textId="77777777" w:rsidR="0049547C" w:rsidRDefault="0049547C" w:rsidP="0049547C">
      <w:pPr>
        <w:pStyle w:val="Corpodetexto"/>
        <w:tabs>
          <w:tab w:val="left" w:pos="1134"/>
          <w:tab w:val="left" w:pos="7518"/>
        </w:tabs>
        <w:spacing w:line="240" w:lineRule="auto"/>
        <w:rPr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2835"/>
        <w:gridCol w:w="1383"/>
      </w:tblGrid>
      <w:tr w:rsidR="0049547C" w14:paraId="17E12498" w14:textId="77777777" w:rsidTr="00D7631D">
        <w:trPr>
          <w:trHeight w:val="227"/>
        </w:trPr>
        <w:tc>
          <w:tcPr>
            <w:tcW w:w="5637" w:type="dxa"/>
          </w:tcPr>
          <w:p w14:paraId="2EA3CE9D" w14:textId="77777777" w:rsidR="0049547C" w:rsidRPr="001E6002" w:rsidRDefault="0049547C" w:rsidP="00D7631D">
            <w:pPr>
              <w:pStyle w:val="Corpodetexto"/>
              <w:tabs>
                <w:tab w:val="left" w:pos="1134"/>
                <w:tab w:val="left" w:pos="7518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1E6002">
              <w:rPr>
                <w:sz w:val="18"/>
                <w:szCs w:val="18"/>
              </w:rPr>
              <w:t>NOME</w:t>
            </w:r>
          </w:p>
        </w:tc>
        <w:tc>
          <w:tcPr>
            <w:tcW w:w="2835" w:type="dxa"/>
          </w:tcPr>
          <w:p w14:paraId="5D3A18D4" w14:textId="77777777" w:rsidR="0049547C" w:rsidRPr="001E6002" w:rsidRDefault="0049547C" w:rsidP="00D7631D">
            <w:pPr>
              <w:pStyle w:val="Corpodetexto"/>
              <w:tabs>
                <w:tab w:val="left" w:pos="1134"/>
                <w:tab w:val="left" w:pos="7518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1E6002">
              <w:rPr>
                <w:sz w:val="18"/>
                <w:szCs w:val="18"/>
              </w:rPr>
              <w:t>CARGO</w:t>
            </w:r>
          </w:p>
        </w:tc>
        <w:tc>
          <w:tcPr>
            <w:tcW w:w="1383" w:type="dxa"/>
          </w:tcPr>
          <w:p w14:paraId="18D754E9" w14:textId="77777777" w:rsidR="0049547C" w:rsidRPr="001E6002" w:rsidRDefault="0049547C" w:rsidP="00D7631D">
            <w:pPr>
              <w:pStyle w:val="Corpodetexto"/>
              <w:tabs>
                <w:tab w:val="left" w:pos="1134"/>
                <w:tab w:val="left" w:pos="7518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1E6002">
              <w:rPr>
                <w:sz w:val="18"/>
                <w:szCs w:val="18"/>
              </w:rPr>
              <w:t>MATRÍCULA</w:t>
            </w:r>
          </w:p>
        </w:tc>
      </w:tr>
    </w:tbl>
    <w:p w14:paraId="3345ACAB" w14:textId="77777777" w:rsidR="0049547C" w:rsidRPr="001E6002" w:rsidRDefault="0049547C" w:rsidP="0049547C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2835"/>
        <w:gridCol w:w="1383"/>
      </w:tblGrid>
      <w:tr w:rsidR="0049547C" w14:paraId="3850525F" w14:textId="77777777" w:rsidTr="00D7631D">
        <w:trPr>
          <w:trHeight w:val="227"/>
        </w:trPr>
        <w:tc>
          <w:tcPr>
            <w:tcW w:w="675" w:type="dxa"/>
            <w:vAlign w:val="center"/>
          </w:tcPr>
          <w:p w14:paraId="12FDE09C" w14:textId="77777777" w:rsidR="0049547C" w:rsidRPr="000C1857" w:rsidRDefault="0049547C" w:rsidP="00D7631D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b/>
                <w:szCs w:val="24"/>
              </w:rPr>
            </w:pPr>
            <w:r w:rsidRPr="000C1857">
              <w:rPr>
                <w:b/>
                <w:szCs w:val="24"/>
              </w:rPr>
              <w:t>01)</w:t>
            </w:r>
          </w:p>
        </w:tc>
        <w:tc>
          <w:tcPr>
            <w:tcW w:w="4962" w:type="dxa"/>
            <w:vAlign w:val="center"/>
          </w:tcPr>
          <w:p w14:paraId="309E74E6" w14:textId="77777777" w:rsidR="0049547C" w:rsidRDefault="007E7828" w:rsidP="00D7631D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alias w:val=" Digite o nome"/>
                <w:tag w:val=" Digite o nome"/>
                <w:id w:val="795958"/>
                <w:placeholder>
                  <w:docPart w:val="A405833B584D4C19A4E9034D9ACB4B29"/>
                </w:placeholder>
                <w:text/>
              </w:sdtPr>
              <w:sdtEndPr/>
              <w:sdtContent>
                <w:r w:rsidR="0049547C">
                  <w:rPr>
                    <w:b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2835" w:type="dxa"/>
            <w:vAlign w:val="center"/>
          </w:tcPr>
          <w:p w14:paraId="49F7662F" w14:textId="77777777" w:rsidR="0049547C" w:rsidRDefault="007E7828" w:rsidP="00D7631D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rStyle w:val="Negrito"/>
                </w:rPr>
                <w:alias w:val="Cargo Eclesiástico"/>
                <w:tag w:val=" "/>
                <w:id w:val="795956"/>
                <w:placeholder>
                  <w:docPart w:val="A752456DD25B4AA1B8EAA4EB324982EA"/>
                </w:placeholder>
                <w:dropDownList>
                  <w:listItem w:displayText="(escolha o Cargo)" w:value="(escolha o cargo)"/>
                  <w:listItem w:displayText="EVANGELISTA" w:value="EVANGELISTA"/>
                  <w:listItem w:displayText="MISSIONÁRIA" w:value="MISSIONÁRIA"/>
                  <w:listItem w:displayText="MISSIONÁRIO" w:value="MISSIONÁRIO"/>
                  <w:listItem w:displayText="PASTORA" w:value="PASTORA"/>
                  <w:listItem w:displayText="PASTOR" w:value="PASTOR"/>
                </w:dropDownList>
              </w:sdtPr>
              <w:sdtEndPr>
                <w:rPr>
                  <w:rStyle w:val="Negrito"/>
                </w:rPr>
              </w:sdtEndPr>
              <w:sdtContent>
                <w:r w:rsidR="0049547C">
                  <w:rPr>
                    <w:rStyle w:val="Negrito"/>
                  </w:rPr>
                  <w:t xml:space="preserve"> </w:t>
                </w:r>
              </w:sdtContent>
            </w:sdt>
          </w:p>
        </w:tc>
        <w:tc>
          <w:tcPr>
            <w:tcW w:w="1383" w:type="dxa"/>
            <w:vAlign w:val="center"/>
          </w:tcPr>
          <w:p w14:paraId="3317EF9E" w14:textId="77777777" w:rsidR="0049547C" w:rsidRDefault="007E7828" w:rsidP="00D7631D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alias w:val="(matrícula)"/>
                <w:tag w:val="(matrícula)"/>
                <w:id w:val="795957"/>
                <w:placeholder>
                  <w:docPart w:val="561BBE2B6B7F46BEBADF8E586923BC33"/>
                </w:placeholder>
                <w:showingPlcHdr/>
                <w:text/>
              </w:sdtPr>
              <w:sdtEndPr/>
              <w:sdtContent>
                <w:r w:rsidR="0049547C">
                  <w:rPr>
                    <w:b/>
                    <w:szCs w:val="24"/>
                  </w:rPr>
                  <w:t xml:space="preserve"> </w:t>
                </w:r>
              </w:sdtContent>
            </w:sdt>
          </w:p>
        </w:tc>
      </w:tr>
      <w:tr w:rsidR="0049547C" w14:paraId="2288DA4E" w14:textId="77777777" w:rsidTr="00D7631D">
        <w:trPr>
          <w:trHeight w:val="227"/>
        </w:trPr>
        <w:tc>
          <w:tcPr>
            <w:tcW w:w="675" w:type="dxa"/>
            <w:vAlign w:val="center"/>
          </w:tcPr>
          <w:p w14:paraId="7C74D568" w14:textId="77777777" w:rsidR="0049547C" w:rsidRPr="000C1857" w:rsidRDefault="0049547C" w:rsidP="00D7631D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02</w:t>
            </w:r>
            <w:r w:rsidRPr="000C1857">
              <w:rPr>
                <w:b/>
                <w:szCs w:val="24"/>
              </w:rPr>
              <w:t>)</w:t>
            </w:r>
          </w:p>
        </w:tc>
        <w:tc>
          <w:tcPr>
            <w:tcW w:w="4962" w:type="dxa"/>
            <w:vAlign w:val="center"/>
          </w:tcPr>
          <w:p w14:paraId="292C0140" w14:textId="77777777" w:rsidR="0049547C" w:rsidRDefault="007E7828" w:rsidP="00D7631D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alias w:val=" Digite o nome"/>
                <w:tag w:val=" Digite o nome"/>
                <w:id w:val="795978"/>
                <w:placeholder>
                  <w:docPart w:val="D04EE163055A4332A801986D7D413806"/>
                </w:placeholder>
                <w:text/>
              </w:sdtPr>
              <w:sdtEndPr/>
              <w:sdtContent>
                <w:r w:rsidR="0049547C">
                  <w:rPr>
                    <w:b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2835" w:type="dxa"/>
            <w:vAlign w:val="center"/>
          </w:tcPr>
          <w:p w14:paraId="1838C181" w14:textId="77777777" w:rsidR="0049547C" w:rsidRDefault="007E7828" w:rsidP="00D7631D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rStyle w:val="Negrito"/>
                </w:rPr>
                <w:alias w:val="Cargo Eclesiástico"/>
                <w:tag w:val=" "/>
                <w:id w:val="795979"/>
                <w:placeholder>
                  <w:docPart w:val="01D1457FCB1549898731129747595C6A"/>
                </w:placeholder>
                <w:dropDownList>
                  <w:listItem w:displayText="(escolha o Cargo)" w:value="(escolha o cargo)"/>
                  <w:listItem w:displayText="EVANGELISTA" w:value="EVANGELISTA"/>
                  <w:listItem w:displayText="MISSIONÁRIA" w:value="MISSIONÁRIA"/>
                  <w:listItem w:displayText="MISSIONÁRIO" w:value="MISSIONÁRIO"/>
                  <w:listItem w:displayText="PASTORA" w:value="PASTORA"/>
                  <w:listItem w:displayText="PASTOR" w:value="PASTOR"/>
                </w:dropDownList>
              </w:sdtPr>
              <w:sdtEndPr>
                <w:rPr>
                  <w:rStyle w:val="Negrito"/>
                </w:rPr>
              </w:sdtEndPr>
              <w:sdtContent>
                <w:r w:rsidR="0049547C">
                  <w:rPr>
                    <w:rStyle w:val="Negrito"/>
                  </w:rPr>
                  <w:t xml:space="preserve"> </w:t>
                </w:r>
              </w:sdtContent>
            </w:sdt>
          </w:p>
        </w:tc>
        <w:tc>
          <w:tcPr>
            <w:tcW w:w="1383" w:type="dxa"/>
            <w:vAlign w:val="center"/>
          </w:tcPr>
          <w:p w14:paraId="54642FC1" w14:textId="77777777" w:rsidR="0049547C" w:rsidRDefault="007E7828" w:rsidP="00D7631D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alias w:val="(matrícula)"/>
                <w:tag w:val="(matrícula)"/>
                <w:id w:val="795980"/>
                <w:placeholder>
                  <w:docPart w:val="1A51C0CAE4F64BCF9EE6A7E4C5C20985"/>
                </w:placeholder>
                <w:showingPlcHdr/>
                <w:text w:multiLine="1"/>
              </w:sdtPr>
              <w:sdtEndPr/>
              <w:sdtContent>
                <w:r w:rsidR="0049547C">
                  <w:rPr>
                    <w:b/>
                    <w:szCs w:val="24"/>
                  </w:rPr>
                  <w:t xml:space="preserve"> </w:t>
                </w:r>
              </w:sdtContent>
            </w:sdt>
          </w:p>
        </w:tc>
      </w:tr>
      <w:tr w:rsidR="0049547C" w14:paraId="44AF1D1A" w14:textId="77777777" w:rsidTr="00D7631D">
        <w:trPr>
          <w:trHeight w:val="227"/>
        </w:trPr>
        <w:tc>
          <w:tcPr>
            <w:tcW w:w="675" w:type="dxa"/>
          </w:tcPr>
          <w:p w14:paraId="772B97FB" w14:textId="77777777" w:rsidR="0049547C" w:rsidRPr="000C1857" w:rsidRDefault="0049547C" w:rsidP="00D7631D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03</w:t>
            </w:r>
            <w:r w:rsidRPr="000C1857">
              <w:rPr>
                <w:b/>
                <w:szCs w:val="24"/>
              </w:rPr>
              <w:t>)</w:t>
            </w:r>
          </w:p>
        </w:tc>
        <w:tc>
          <w:tcPr>
            <w:tcW w:w="4962" w:type="dxa"/>
          </w:tcPr>
          <w:p w14:paraId="5E727A7B" w14:textId="77777777" w:rsidR="0049547C" w:rsidRDefault="007E7828" w:rsidP="00D7631D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alias w:val=" Digite o nome"/>
                <w:tag w:val=" Digite o nome"/>
                <w:id w:val="795981"/>
                <w:placeholder>
                  <w:docPart w:val="16781F658FAD4DFBB06D2F59D69C6A78"/>
                </w:placeholder>
                <w:showingPlcHdr/>
                <w:text/>
              </w:sdtPr>
              <w:sdtEndPr/>
              <w:sdtContent>
                <w:r w:rsidR="0049547C">
                  <w:rPr>
                    <w:b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2835" w:type="dxa"/>
          </w:tcPr>
          <w:p w14:paraId="68D1BC17" w14:textId="77777777" w:rsidR="0049547C" w:rsidRDefault="007E7828" w:rsidP="00D7631D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rStyle w:val="Negrito"/>
                </w:rPr>
                <w:alias w:val="Cargo Eclesiástico"/>
                <w:tag w:val=" "/>
                <w:id w:val="795982"/>
                <w:placeholder>
                  <w:docPart w:val="D1C34D51EC0C42409C1961C779F1D673"/>
                </w:placeholder>
                <w:showingPlcHdr/>
                <w:dropDownList>
                  <w:listItem w:displayText="(escolha o Cargo)" w:value="(escolha o cargo)"/>
                  <w:listItem w:displayText="EVANGELISTA" w:value="EVANGELISTA"/>
                  <w:listItem w:displayText="MISSIONÁRIA" w:value="MISSIONÁRIA"/>
                  <w:listItem w:displayText="MISSIONÁRIO" w:value="MISSIONÁRIO"/>
                  <w:listItem w:displayText="PASTORA" w:value="PASTORA"/>
                  <w:listItem w:displayText="PASTOR" w:value="PASTOR"/>
                </w:dropDownList>
              </w:sdtPr>
              <w:sdtEndPr>
                <w:rPr>
                  <w:rStyle w:val="Negrito"/>
                </w:rPr>
              </w:sdtEndPr>
              <w:sdtContent>
                <w:r w:rsidR="0049547C">
                  <w:rPr>
                    <w:rStyle w:val="Negrito"/>
                  </w:rPr>
                  <w:t xml:space="preserve"> </w:t>
                </w:r>
              </w:sdtContent>
            </w:sdt>
          </w:p>
        </w:tc>
        <w:tc>
          <w:tcPr>
            <w:tcW w:w="1383" w:type="dxa"/>
          </w:tcPr>
          <w:p w14:paraId="51299E6A" w14:textId="77777777" w:rsidR="0049547C" w:rsidRDefault="007E7828" w:rsidP="00D7631D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alias w:val="(matrícula)"/>
                <w:tag w:val="(matrícula)"/>
                <w:id w:val="795983"/>
                <w:placeholder>
                  <w:docPart w:val="ECC76F90C74E439CB7B100B7FD56C9A2"/>
                </w:placeholder>
                <w:showingPlcHdr/>
                <w:text/>
              </w:sdtPr>
              <w:sdtEndPr/>
              <w:sdtContent>
                <w:r w:rsidR="0049547C">
                  <w:rPr>
                    <w:b/>
                    <w:szCs w:val="24"/>
                  </w:rPr>
                  <w:t xml:space="preserve"> </w:t>
                </w:r>
              </w:sdtContent>
            </w:sdt>
          </w:p>
        </w:tc>
      </w:tr>
      <w:tr w:rsidR="0049547C" w14:paraId="363FD1F3" w14:textId="77777777" w:rsidTr="00D7631D">
        <w:trPr>
          <w:trHeight w:val="227"/>
        </w:trPr>
        <w:tc>
          <w:tcPr>
            <w:tcW w:w="675" w:type="dxa"/>
          </w:tcPr>
          <w:p w14:paraId="0CFC4B0F" w14:textId="77777777" w:rsidR="0049547C" w:rsidRPr="000C1857" w:rsidRDefault="0049547C" w:rsidP="00D7631D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04</w:t>
            </w:r>
            <w:r w:rsidRPr="000C1857">
              <w:rPr>
                <w:b/>
                <w:szCs w:val="24"/>
              </w:rPr>
              <w:t>)</w:t>
            </w:r>
          </w:p>
        </w:tc>
        <w:tc>
          <w:tcPr>
            <w:tcW w:w="4962" w:type="dxa"/>
          </w:tcPr>
          <w:p w14:paraId="45D84568" w14:textId="77777777" w:rsidR="0049547C" w:rsidRDefault="007E7828" w:rsidP="00D7631D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alias w:val=" Digite o nome"/>
                <w:tag w:val=" Digite o nome"/>
                <w:id w:val="795984"/>
                <w:placeholder>
                  <w:docPart w:val="06003A872F1C41C381D7C5F04358C92F"/>
                </w:placeholder>
                <w:showingPlcHdr/>
                <w:text/>
              </w:sdtPr>
              <w:sdtEndPr/>
              <w:sdtContent>
                <w:r w:rsidR="0049547C">
                  <w:rPr>
                    <w:b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2835" w:type="dxa"/>
          </w:tcPr>
          <w:p w14:paraId="14EB8126" w14:textId="77777777" w:rsidR="0049547C" w:rsidRDefault="007E7828" w:rsidP="00D7631D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rStyle w:val="Negrito"/>
                </w:rPr>
                <w:alias w:val="Cargo Eclesiástico"/>
                <w:tag w:val=" "/>
                <w:id w:val="795985"/>
                <w:placeholder>
                  <w:docPart w:val="31ADCB636CAA4A329EAD8B9FB12285AE"/>
                </w:placeholder>
                <w:showingPlcHdr/>
                <w:dropDownList>
                  <w:listItem w:displayText="(escolha o Cargo)" w:value="(escolha o cargo)"/>
                  <w:listItem w:displayText="EVANGELISTA" w:value="EVANGELISTA"/>
                  <w:listItem w:displayText="MISSIONÁRIA" w:value="MISSIONÁRIA"/>
                  <w:listItem w:displayText="MISSIONÁRIO" w:value="MISSIONÁRIO"/>
                  <w:listItem w:displayText="PASTORA" w:value="PASTORA"/>
                  <w:listItem w:displayText="PASTOR" w:value="PASTOR"/>
                </w:dropDownList>
              </w:sdtPr>
              <w:sdtEndPr>
                <w:rPr>
                  <w:rStyle w:val="Negrito"/>
                </w:rPr>
              </w:sdtEndPr>
              <w:sdtContent>
                <w:r w:rsidR="0049547C">
                  <w:rPr>
                    <w:rStyle w:val="Negrito"/>
                  </w:rPr>
                  <w:t xml:space="preserve"> </w:t>
                </w:r>
              </w:sdtContent>
            </w:sdt>
          </w:p>
        </w:tc>
        <w:tc>
          <w:tcPr>
            <w:tcW w:w="1383" w:type="dxa"/>
          </w:tcPr>
          <w:p w14:paraId="29C64488" w14:textId="77777777" w:rsidR="0049547C" w:rsidRDefault="007E7828" w:rsidP="00D7631D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alias w:val="(matrícula)"/>
                <w:tag w:val="(matrícula)"/>
                <w:id w:val="795986"/>
                <w:placeholder>
                  <w:docPart w:val="E448A6A6FE164E6BA5C3DA00DAE1CA53"/>
                </w:placeholder>
                <w:showingPlcHdr/>
                <w:text/>
              </w:sdtPr>
              <w:sdtEndPr/>
              <w:sdtContent>
                <w:r w:rsidR="0049547C">
                  <w:rPr>
                    <w:b/>
                    <w:szCs w:val="24"/>
                  </w:rPr>
                  <w:t xml:space="preserve"> </w:t>
                </w:r>
              </w:sdtContent>
            </w:sdt>
          </w:p>
        </w:tc>
      </w:tr>
      <w:tr w:rsidR="0049547C" w14:paraId="11E365DC" w14:textId="77777777" w:rsidTr="00D7631D">
        <w:trPr>
          <w:trHeight w:val="227"/>
        </w:trPr>
        <w:tc>
          <w:tcPr>
            <w:tcW w:w="675" w:type="dxa"/>
          </w:tcPr>
          <w:p w14:paraId="49662820" w14:textId="77777777" w:rsidR="0049547C" w:rsidRPr="000C1857" w:rsidRDefault="0049547C" w:rsidP="00D7631D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b/>
                <w:szCs w:val="24"/>
              </w:rPr>
            </w:pPr>
            <w:r w:rsidRPr="000C1857">
              <w:rPr>
                <w:b/>
                <w:szCs w:val="24"/>
              </w:rPr>
              <w:t>0</w:t>
            </w:r>
            <w:r>
              <w:rPr>
                <w:b/>
                <w:szCs w:val="24"/>
              </w:rPr>
              <w:t>5</w:t>
            </w:r>
            <w:r w:rsidRPr="000C1857">
              <w:rPr>
                <w:b/>
                <w:szCs w:val="24"/>
              </w:rPr>
              <w:t>)</w:t>
            </w:r>
          </w:p>
        </w:tc>
        <w:tc>
          <w:tcPr>
            <w:tcW w:w="4962" w:type="dxa"/>
          </w:tcPr>
          <w:p w14:paraId="6F1E2D16" w14:textId="77777777" w:rsidR="0049547C" w:rsidRDefault="007E7828" w:rsidP="00D7631D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alias w:val=" Digite o nome"/>
                <w:tag w:val=" Digite o nome"/>
                <w:id w:val="795987"/>
                <w:placeholder>
                  <w:docPart w:val="81A5555F0F654881BB1833035B91BEBC"/>
                </w:placeholder>
                <w:showingPlcHdr/>
                <w:text/>
              </w:sdtPr>
              <w:sdtEndPr/>
              <w:sdtContent>
                <w:r w:rsidR="0049547C">
                  <w:rPr>
                    <w:b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2835" w:type="dxa"/>
          </w:tcPr>
          <w:p w14:paraId="73B4A08C" w14:textId="77777777" w:rsidR="0049547C" w:rsidRDefault="007E7828" w:rsidP="00D7631D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rStyle w:val="Negrito"/>
                </w:rPr>
                <w:alias w:val="Cargo Eclesiástico"/>
                <w:tag w:val=" "/>
                <w:id w:val="795988"/>
                <w:placeholder>
                  <w:docPart w:val="109DE58EF5214B0498712E58F97FD30E"/>
                </w:placeholder>
                <w:showingPlcHdr/>
                <w:dropDownList>
                  <w:listItem w:displayText="(escolha o Cargo)" w:value="(escolha o cargo)"/>
                  <w:listItem w:displayText="EVANGELISTA" w:value="EVANGELISTA"/>
                  <w:listItem w:displayText="MISSIONÁRIA" w:value="MISSIONÁRIA"/>
                  <w:listItem w:displayText="MISSIONÁRIO" w:value="MISSIONÁRIO"/>
                  <w:listItem w:displayText="PASTORA" w:value="PASTORA"/>
                  <w:listItem w:displayText="PASTOR" w:value="PASTOR"/>
                </w:dropDownList>
              </w:sdtPr>
              <w:sdtEndPr>
                <w:rPr>
                  <w:rStyle w:val="Negrito"/>
                </w:rPr>
              </w:sdtEndPr>
              <w:sdtContent>
                <w:r w:rsidR="0049547C">
                  <w:rPr>
                    <w:rStyle w:val="Negrito"/>
                  </w:rPr>
                  <w:t xml:space="preserve"> </w:t>
                </w:r>
              </w:sdtContent>
            </w:sdt>
          </w:p>
        </w:tc>
        <w:tc>
          <w:tcPr>
            <w:tcW w:w="1383" w:type="dxa"/>
          </w:tcPr>
          <w:p w14:paraId="738008ED" w14:textId="77777777" w:rsidR="0049547C" w:rsidRDefault="007E7828" w:rsidP="00D7631D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alias w:val="(matrícula)"/>
                <w:tag w:val="(matrícula)"/>
                <w:id w:val="795989"/>
                <w:placeholder>
                  <w:docPart w:val="961828D8536149A1B050167679281A0B"/>
                </w:placeholder>
                <w:showingPlcHdr/>
                <w:text/>
              </w:sdtPr>
              <w:sdtEndPr/>
              <w:sdtContent>
                <w:r w:rsidR="0049547C">
                  <w:rPr>
                    <w:b/>
                    <w:szCs w:val="24"/>
                  </w:rPr>
                  <w:t xml:space="preserve"> </w:t>
                </w:r>
              </w:sdtContent>
            </w:sdt>
          </w:p>
        </w:tc>
      </w:tr>
      <w:tr w:rsidR="0049547C" w14:paraId="4E0C21B4" w14:textId="77777777" w:rsidTr="00D7631D">
        <w:trPr>
          <w:trHeight w:val="227"/>
        </w:trPr>
        <w:tc>
          <w:tcPr>
            <w:tcW w:w="675" w:type="dxa"/>
          </w:tcPr>
          <w:p w14:paraId="5BC762D7" w14:textId="77777777" w:rsidR="0049547C" w:rsidRPr="000C1857" w:rsidRDefault="0049547C" w:rsidP="00D7631D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b/>
                <w:szCs w:val="24"/>
              </w:rPr>
            </w:pPr>
            <w:r w:rsidRPr="000C1857">
              <w:rPr>
                <w:b/>
                <w:szCs w:val="24"/>
              </w:rPr>
              <w:t>0</w:t>
            </w:r>
            <w:r>
              <w:rPr>
                <w:b/>
                <w:szCs w:val="24"/>
              </w:rPr>
              <w:t>6</w:t>
            </w:r>
            <w:r w:rsidRPr="000C1857">
              <w:rPr>
                <w:b/>
                <w:szCs w:val="24"/>
              </w:rPr>
              <w:t>)</w:t>
            </w:r>
          </w:p>
        </w:tc>
        <w:tc>
          <w:tcPr>
            <w:tcW w:w="4962" w:type="dxa"/>
          </w:tcPr>
          <w:p w14:paraId="0B27BB9C" w14:textId="77777777" w:rsidR="0049547C" w:rsidRDefault="007E7828" w:rsidP="00D7631D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alias w:val=" Digite o nome"/>
                <w:tag w:val=" Digite o nome"/>
                <w:id w:val="795990"/>
                <w:placeholder>
                  <w:docPart w:val="65E3E99A716745B2B04998986AC868F8"/>
                </w:placeholder>
                <w:showingPlcHdr/>
                <w:text/>
              </w:sdtPr>
              <w:sdtEndPr/>
              <w:sdtContent>
                <w:r w:rsidR="0049547C">
                  <w:rPr>
                    <w:b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2835" w:type="dxa"/>
          </w:tcPr>
          <w:p w14:paraId="0E54F98F" w14:textId="77777777" w:rsidR="0049547C" w:rsidRDefault="007E7828" w:rsidP="00D7631D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rStyle w:val="Negrito"/>
                </w:rPr>
                <w:alias w:val="Cargo Eclesiástico"/>
                <w:tag w:val=" "/>
                <w:id w:val="795991"/>
                <w:placeholder>
                  <w:docPart w:val="189E4CD202634B64B0D23532C07A0E7F"/>
                </w:placeholder>
                <w:showingPlcHdr/>
                <w:dropDownList>
                  <w:listItem w:displayText="(escolha o Cargo)" w:value="(escolha o cargo)"/>
                  <w:listItem w:displayText="EVANGELISTA" w:value="EVANGELISTA"/>
                  <w:listItem w:displayText="MISSIONÁRIA" w:value="MISSIONÁRIA"/>
                  <w:listItem w:displayText="MISSIONÁRIO" w:value="MISSIONÁRIO"/>
                  <w:listItem w:displayText="PASTORA" w:value="PASTORA"/>
                  <w:listItem w:displayText="PASTOR" w:value="PASTOR"/>
                </w:dropDownList>
              </w:sdtPr>
              <w:sdtEndPr>
                <w:rPr>
                  <w:rStyle w:val="Negrito"/>
                </w:rPr>
              </w:sdtEndPr>
              <w:sdtContent>
                <w:r w:rsidR="0049547C">
                  <w:rPr>
                    <w:rStyle w:val="Negrito"/>
                  </w:rPr>
                  <w:t xml:space="preserve"> </w:t>
                </w:r>
              </w:sdtContent>
            </w:sdt>
          </w:p>
        </w:tc>
        <w:tc>
          <w:tcPr>
            <w:tcW w:w="1383" w:type="dxa"/>
          </w:tcPr>
          <w:p w14:paraId="6CF6AB07" w14:textId="77777777" w:rsidR="0049547C" w:rsidRDefault="007E7828" w:rsidP="00D7631D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alias w:val="(matrícula)"/>
                <w:tag w:val="(matrícula)"/>
                <w:id w:val="795992"/>
                <w:placeholder>
                  <w:docPart w:val="0A72EB5FC7514A12B2CC600DE1A2EFEE"/>
                </w:placeholder>
                <w:showingPlcHdr/>
                <w:text/>
              </w:sdtPr>
              <w:sdtEndPr/>
              <w:sdtContent>
                <w:r w:rsidR="0049547C">
                  <w:rPr>
                    <w:b/>
                    <w:szCs w:val="24"/>
                  </w:rPr>
                  <w:t xml:space="preserve"> </w:t>
                </w:r>
              </w:sdtContent>
            </w:sdt>
          </w:p>
        </w:tc>
      </w:tr>
      <w:tr w:rsidR="0049547C" w14:paraId="6AAC8ABC" w14:textId="77777777" w:rsidTr="00D7631D">
        <w:trPr>
          <w:trHeight w:val="227"/>
        </w:trPr>
        <w:tc>
          <w:tcPr>
            <w:tcW w:w="675" w:type="dxa"/>
          </w:tcPr>
          <w:p w14:paraId="4275E177" w14:textId="77777777" w:rsidR="0049547C" w:rsidRPr="000C1857" w:rsidRDefault="0049547C" w:rsidP="00D7631D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b/>
                <w:szCs w:val="24"/>
              </w:rPr>
            </w:pPr>
            <w:r w:rsidRPr="000C1857">
              <w:rPr>
                <w:b/>
                <w:szCs w:val="24"/>
              </w:rPr>
              <w:t>0</w:t>
            </w:r>
            <w:r>
              <w:rPr>
                <w:b/>
                <w:szCs w:val="24"/>
              </w:rPr>
              <w:t>7</w:t>
            </w:r>
            <w:r w:rsidRPr="000C1857">
              <w:rPr>
                <w:b/>
                <w:szCs w:val="24"/>
              </w:rPr>
              <w:t>)</w:t>
            </w:r>
          </w:p>
        </w:tc>
        <w:tc>
          <w:tcPr>
            <w:tcW w:w="4962" w:type="dxa"/>
          </w:tcPr>
          <w:p w14:paraId="3F575B5C" w14:textId="77777777" w:rsidR="0049547C" w:rsidRDefault="007E7828" w:rsidP="00D7631D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alias w:val=" Digite o nome"/>
                <w:tag w:val=" Digite o nome"/>
                <w:id w:val="795993"/>
                <w:placeholder>
                  <w:docPart w:val="3DA1003CAA1F44B7B42913496C673FC0"/>
                </w:placeholder>
                <w:showingPlcHdr/>
                <w:text/>
              </w:sdtPr>
              <w:sdtEndPr/>
              <w:sdtContent>
                <w:r w:rsidR="0049547C">
                  <w:rPr>
                    <w:b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2835" w:type="dxa"/>
          </w:tcPr>
          <w:p w14:paraId="1558BD0E" w14:textId="77777777" w:rsidR="0049547C" w:rsidRDefault="007E7828" w:rsidP="00D7631D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rStyle w:val="Negrito"/>
                </w:rPr>
                <w:alias w:val="Cargo Eclesiástico"/>
                <w:tag w:val=" "/>
                <w:id w:val="795994"/>
                <w:placeholder>
                  <w:docPart w:val="41B00CA1F9F7480F8586F8142A336029"/>
                </w:placeholder>
                <w:showingPlcHdr/>
                <w:dropDownList>
                  <w:listItem w:displayText="(escolha o Cargo)" w:value="(escolha o cargo)"/>
                  <w:listItem w:displayText="EVANGELISTA" w:value="EVANGELISTA"/>
                  <w:listItem w:displayText="MISSIONÁRIA" w:value="MISSIONÁRIA"/>
                  <w:listItem w:displayText="MISSIONÁRIO" w:value="MISSIONÁRIO"/>
                  <w:listItem w:displayText="PASTORA" w:value="PASTORA"/>
                  <w:listItem w:displayText="PASTOR" w:value="PASTOR"/>
                </w:dropDownList>
              </w:sdtPr>
              <w:sdtEndPr>
                <w:rPr>
                  <w:rStyle w:val="Negrito"/>
                </w:rPr>
              </w:sdtEndPr>
              <w:sdtContent>
                <w:r w:rsidR="0049547C">
                  <w:rPr>
                    <w:rStyle w:val="Negrito"/>
                  </w:rPr>
                  <w:t xml:space="preserve"> </w:t>
                </w:r>
              </w:sdtContent>
            </w:sdt>
          </w:p>
        </w:tc>
        <w:tc>
          <w:tcPr>
            <w:tcW w:w="1383" w:type="dxa"/>
          </w:tcPr>
          <w:p w14:paraId="08597364" w14:textId="77777777" w:rsidR="0049547C" w:rsidRDefault="007E7828" w:rsidP="00D7631D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alias w:val="(matrícula)"/>
                <w:tag w:val="(matrícula)"/>
                <w:id w:val="795995"/>
                <w:placeholder>
                  <w:docPart w:val="CBDC18427DEE44C7A17F871D6CD318DF"/>
                </w:placeholder>
                <w:showingPlcHdr/>
                <w:text/>
              </w:sdtPr>
              <w:sdtEndPr/>
              <w:sdtContent>
                <w:r w:rsidR="0049547C">
                  <w:rPr>
                    <w:b/>
                    <w:szCs w:val="24"/>
                  </w:rPr>
                  <w:t xml:space="preserve"> </w:t>
                </w:r>
              </w:sdtContent>
            </w:sdt>
          </w:p>
        </w:tc>
      </w:tr>
      <w:tr w:rsidR="0049547C" w14:paraId="7CD128B7" w14:textId="77777777" w:rsidTr="00D7631D">
        <w:trPr>
          <w:trHeight w:val="227"/>
        </w:trPr>
        <w:tc>
          <w:tcPr>
            <w:tcW w:w="675" w:type="dxa"/>
          </w:tcPr>
          <w:p w14:paraId="78532C1B" w14:textId="77777777" w:rsidR="0049547C" w:rsidRPr="000C1857" w:rsidRDefault="0049547C" w:rsidP="00D7631D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b/>
                <w:szCs w:val="24"/>
              </w:rPr>
            </w:pPr>
            <w:r w:rsidRPr="000C1857">
              <w:rPr>
                <w:b/>
                <w:szCs w:val="24"/>
              </w:rPr>
              <w:t>0</w:t>
            </w:r>
            <w:r>
              <w:rPr>
                <w:b/>
                <w:szCs w:val="24"/>
              </w:rPr>
              <w:t>8</w:t>
            </w:r>
            <w:r w:rsidRPr="000C1857">
              <w:rPr>
                <w:b/>
                <w:szCs w:val="24"/>
              </w:rPr>
              <w:t>)</w:t>
            </w:r>
          </w:p>
        </w:tc>
        <w:tc>
          <w:tcPr>
            <w:tcW w:w="4962" w:type="dxa"/>
          </w:tcPr>
          <w:p w14:paraId="29CFF189" w14:textId="77777777" w:rsidR="0049547C" w:rsidRDefault="007E7828" w:rsidP="00D7631D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alias w:val=" Digite o nome"/>
                <w:tag w:val=" Digite o nome"/>
                <w:id w:val="795996"/>
                <w:placeholder>
                  <w:docPart w:val="97F59244A04B41A5B1EE78A055EE8D14"/>
                </w:placeholder>
                <w:showingPlcHdr/>
                <w:text/>
              </w:sdtPr>
              <w:sdtEndPr/>
              <w:sdtContent>
                <w:r w:rsidR="0049547C">
                  <w:rPr>
                    <w:b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2835" w:type="dxa"/>
          </w:tcPr>
          <w:p w14:paraId="2971D3A3" w14:textId="77777777" w:rsidR="0049547C" w:rsidRDefault="007E7828" w:rsidP="00D7631D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rStyle w:val="Negrito"/>
                </w:rPr>
                <w:alias w:val="Cargo Eclesiástico"/>
                <w:tag w:val=" "/>
                <w:id w:val="795997"/>
                <w:placeholder>
                  <w:docPart w:val="43CB3576370C49DFBE3A5AD1F26CE6A4"/>
                </w:placeholder>
                <w:showingPlcHdr/>
                <w:dropDownList>
                  <w:listItem w:displayText="(escolha o Cargo)" w:value="(escolha o cargo)"/>
                  <w:listItem w:displayText="EVANGELISTA" w:value="EVANGELISTA"/>
                  <w:listItem w:displayText="MISSIONÁRIA" w:value="MISSIONÁRIA"/>
                  <w:listItem w:displayText="MISSIONÁRIO" w:value="MISSIONÁRIO"/>
                  <w:listItem w:displayText="PASTORA" w:value="PASTORA"/>
                  <w:listItem w:displayText="PASTOR" w:value="PASTOR"/>
                </w:dropDownList>
              </w:sdtPr>
              <w:sdtEndPr>
                <w:rPr>
                  <w:rStyle w:val="Negrito"/>
                </w:rPr>
              </w:sdtEndPr>
              <w:sdtContent>
                <w:r w:rsidR="0049547C">
                  <w:rPr>
                    <w:rStyle w:val="Negrito"/>
                  </w:rPr>
                  <w:t xml:space="preserve"> </w:t>
                </w:r>
              </w:sdtContent>
            </w:sdt>
          </w:p>
        </w:tc>
        <w:tc>
          <w:tcPr>
            <w:tcW w:w="1383" w:type="dxa"/>
          </w:tcPr>
          <w:p w14:paraId="0ED0D6E8" w14:textId="77777777" w:rsidR="0049547C" w:rsidRDefault="007E7828" w:rsidP="00D7631D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alias w:val="(matrícula)"/>
                <w:tag w:val="(matrícula)"/>
                <w:id w:val="795998"/>
                <w:placeholder>
                  <w:docPart w:val="3CCDE0E9CC114A7281F561DCC8F1C57A"/>
                </w:placeholder>
                <w:showingPlcHdr/>
                <w:text/>
              </w:sdtPr>
              <w:sdtEndPr/>
              <w:sdtContent>
                <w:r w:rsidR="0049547C">
                  <w:rPr>
                    <w:b/>
                    <w:szCs w:val="24"/>
                  </w:rPr>
                  <w:t xml:space="preserve"> </w:t>
                </w:r>
              </w:sdtContent>
            </w:sdt>
          </w:p>
        </w:tc>
      </w:tr>
      <w:tr w:rsidR="0049547C" w14:paraId="132621C7" w14:textId="77777777" w:rsidTr="00D7631D">
        <w:trPr>
          <w:trHeight w:val="227"/>
        </w:trPr>
        <w:tc>
          <w:tcPr>
            <w:tcW w:w="675" w:type="dxa"/>
          </w:tcPr>
          <w:p w14:paraId="7F13FBA6" w14:textId="77777777" w:rsidR="0049547C" w:rsidRPr="000C1857" w:rsidRDefault="0049547C" w:rsidP="00D7631D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b/>
                <w:szCs w:val="24"/>
              </w:rPr>
            </w:pPr>
            <w:r w:rsidRPr="000C1857">
              <w:rPr>
                <w:b/>
                <w:szCs w:val="24"/>
              </w:rPr>
              <w:t>0</w:t>
            </w:r>
            <w:r>
              <w:rPr>
                <w:b/>
                <w:szCs w:val="24"/>
              </w:rPr>
              <w:t>9</w:t>
            </w:r>
            <w:r w:rsidRPr="000C1857">
              <w:rPr>
                <w:b/>
                <w:szCs w:val="24"/>
              </w:rPr>
              <w:t>)</w:t>
            </w:r>
          </w:p>
        </w:tc>
        <w:tc>
          <w:tcPr>
            <w:tcW w:w="4962" w:type="dxa"/>
          </w:tcPr>
          <w:p w14:paraId="3CAA0338" w14:textId="77777777" w:rsidR="0049547C" w:rsidRDefault="007E7828" w:rsidP="00D7631D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alias w:val=" Digite o nome"/>
                <w:tag w:val=" Digite o nome"/>
                <w:id w:val="795999"/>
                <w:placeholder>
                  <w:docPart w:val="8E164542E0904FB8BBBEE837D250F717"/>
                </w:placeholder>
                <w:showingPlcHdr/>
                <w:text/>
              </w:sdtPr>
              <w:sdtEndPr/>
              <w:sdtContent>
                <w:r w:rsidR="0049547C">
                  <w:rPr>
                    <w:b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2835" w:type="dxa"/>
          </w:tcPr>
          <w:p w14:paraId="614A552E" w14:textId="77777777" w:rsidR="0049547C" w:rsidRDefault="007E7828" w:rsidP="00D7631D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rStyle w:val="Negrito"/>
                </w:rPr>
                <w:alias w:val="Cargo Eclesiástico"/>
                <w:tag w:val=" "/>
                <w:id w:val="796000"/>
                <w:placeholder>
                  <w:docPart w:val="462EBA5EF18E4B7E95E36599672D2083"/>
                </w:placeholder>
                <w:showingPlcHdr/>
                <w:dropDownList>
                  <w:listItem w:displayText="(escolha o Cargo)" w:value="(escolha o cargo)"/>
                  <w:listItem w:displayText="EVANGELISTA" w:value="EVANGELISTA"/>
                  <w:listItem w:displayText="MISSIONÁRIA" w:value="MISSIONÁRIA"/>
                  <w:listItem w:displayText="MISSIONÁRIO" w:value="MISSIONÁRIO"/>
                  <w:listItem w:displayText="PASTORA" w:value="PASTORA"/>
                  <w:listItem w:displayText="PASTOR" w:value="PASTOR"/>
                </w:dropDownList>
              </w:sdtPr>
              <w:sdtEndPr>
                <w:rPr>
                  <w:rStyle w:val="Negrito"/>
                </w:rPr>
              </w:sdtEndPr>
              <w:sdtContent>
                <w:r w:rsidR="0049547C">
                  <w:rPr>
                    <w:rStyle w:val="Negrito"/>
                  </w:rPr>
                  <w:t xml:space="preserve"> </w:t>
                </w:r>
              </w:sdtContent>
            </w:sdt>
          </w:p>
        </w:tc>
        <w:tc>
          <w:tcPr>
            <w:tcW w:w="1383" w:type="dxa"/>
          </w:tcPr>
          <w:p w14:paraId="7BB2BDBE" w14:textId="77777777" w:rsidR="0049547C" w:rsidRDefault="007E7828" w:rsidP="00D7631D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alias w:val="(matrícula)"/>
                <w:tag w:val="(matrícula)"/>
                <w:id w:val="796001"/>
                <w:placeholder>
                  <w:docPart w:val="2AA3AFE478684F419756C795A19F7701"/>
                </w:placeholder>
                <w:showingPlcHdr/>
                <w:text/>
              </w:sdtPr>
              <w:sdtEndPr/>
              <w:sdtContent>
                <w:r w:rsidR="0049547C">
                  <w:rPr>
                    <w:b/>
                    <w:szCs w:val="24"/>
                  </w:rPr>
                  <w:t xml:space="preserve"> </w:t>
                </w:r>
              </w:sdtContent>
            </w:sdt>
          </w:p>
        </w:tc>
      </w:tr>
      <w:tr w:rsidR="0049547C" w14:paraId="6A7382A1" w14:textId="77777777" w:rsidTr="00D7631D">
        <w:trPr>
          <w:trHeight w:val="227"/>
        </w:trPr>
        <w:tc>
          <w:tcPr>
            <w:tcW w:w="675" w:type="dxa"/>
          </w:tcPr>
          <w:p w14:paraId="38EA9D98" w14:textId="77777777" w:rsidR="0049547C" w:rsidRPr="000C1857" w:rsidRDefault="0049547C" w:rsidP="00D7631D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  <w:r w:rsidRPr="000C1857">
              <w:rPr>
                <w:b/>
                <w:szCs w:val="24"/>
              </w:rPr>
              <w:t>)</w:t>
            </w:r>
          </w:p>
        </w:tc>
        <w:tc>
          <w:tcPr>
            <w:tcW w:w="4962" w:type="dxa"/>
          </w:tcPr>
          <w:p w14:paraId="1BACA2F1" w14:textId="77777777" w:rsidR="0049547C" w:rsidRDefault="007E7828" w:rsidP="00D7631D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alias w:val=" Digite o nome"/>
                <w:tag w:val=" Digite o nome"/>
                <w:id w:val="796002"/>
                <w:placeholder>
                  <w:docPart w:val="47DEED1219C8463EB0F917B014CA4284"/>
                </w:placeholder>
                <w:showingPlcHdr/>
                <w:text/>
              </w:sdtPr>
              <w:sdtEndPr/>
              <w:sdtContent>
                <w:r w:rsidR="0049547C">
                  <w:rPr>
                    <w:b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2835" w:type="dxa"/>
          </w:tcPr>
          <w:p w14:paraId="48F3BF68" w14:textId="77777777" w:rsidR="0049547C" w:rsidRDefault="007E7828" w:rsidP="00D7631D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rStyle w:val="Negrito"/>
                </w:rPr>
                <w:alias w:val="Cargo Eclesiástico"/>
                <w:tag w:val=" "/>
                <w:id w:val="796003"/>
                <w:placeholder>
                  <w:docPart w:val="919939E63647473BA4194DFCD452FD49"/>
                </w:placeholder>
                <w:showingPlcHdr/>
                <w:dropDownList>
                  <w:listItem w:displayText="(escolha o Cargo)" w:value="(escolha o cargo)"/>
                  <w:listItem w:displayText="EVANGELISTA" w:value="EVANGELISTA"/>
                  <w:listItem w:displayText="MISSIONÁRIA" w:value="MISSIONÁRIA"/>
                  <w:listItem w:displayText="MISSIONÁRIO" w:value="MISSIONÁRIO"/>
                  <w:listItem w:displayText="PASTORA" w:value="PASTORA"/>
                  <w:listItem w:displayText="PASTOR" w:value="PASTOR"/>
                </w:dropDownList>
              </w:sdtPr>
              <w:sdtEndPr>
                <w:rPr>
                  <w:rStyle w:val="Negrito"/>
                </w:rPr>
              </w:sdtEndPr>
              <w:sdtContent>
                <w:r w:rsidR="0049547C">
                  <w:rPr>
                    <w:rStyle w:val="Negrito"/>
                  </w:rPr>
                  <w:t xml:space="preserve"> </w:t>
                </w:r>
              </w:sdtContent>
            </w:sdt>
          </w:p>
        </w:tc>
        <w:tc>
          <w:tcPr>
            <w:tcW w:w="1383" w:type="dxa"/>
          </w:tcPr>
          <w:p w14:paraId="4A02DA0A" w14:textId="77777777" w:rsidR="0049547C" w:rsidRDefault="007E7828" w:rsidP="00D7631D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alias w:val="(matrícula)"/>
                <w:tag w:val="(matrícula)"/>
                <w:id w:val="796004"/>
                <w:placeholder>
                  <w:docPart w:val="DAD78BA0C60D46939985F024EF56E88D"/>
                </w:placeholder>
                <w:showingPlcHdr/>
                <w:text/>
              </w:sdtPr>
              <w:sdtEndPr/>
              <w:sdtContent>
                <w:r w:rsidR="0049547C">
                  <w:rPr>
                    <w:b/>
                    <w:szCs w:val="24"/>
                  </w:rPr>
                  <w:t xml:space="preserve"> </w:t>
                </w:r>
              </w:sdtContent>
            </w:sdt>
          </w:p>
        </w:tc>
      </w:tr>
    </w:tbl>
    <w:p w14:paraId="6C6741E3" w14:textId="77777777" w:rsidR="00577A83" w:rsidRPr="00577A83" w:rsidRDefault="00577A83" w:rsidP="001E3917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</w:p>
    <w:p w14:paraId="505794C7" w14:textId="77777777" w:rsidR="00E35441" w:rsidRDefault="00E35441" w:rsidP="001E3917">
      <w:pPr>
        <w:spacing w:after="0"/>
        <w:ind w:left="1134"/>
        <w:rPr>
          <w:rFonts w:ascii="Times New Roman" w:hAnsi="Times New Roman" w:cs="Times New Roman"/>
          <w:i/>
          <w:sz w:val="20"/>
          <w:szCs w:val="20"/>
        </w:rPr>
      </w:pPr>
      <w:r w:rsidRPr="001E3917">
        <w:rPr>
          <w:rFonts w:ascii="Times New Roman" w:hAnsi="Times New Roman" w:cs="Times New Roman"/>
          <w:i/>
          <w:sz w:val="20"/>
          <w:szCs w:val="20"/>
        </w:rPr>
        <w:t>OBS.: Caso haja mais candidatos, an</w:t>
      </w:r>
      <w:r w:rsidR="00F43AE4">
        <w:rPr>
          <w:rFonts w:ascii="Times New Roman" w:hAnsi="Times New Roman" w:cs="Times New Roman"/>
          <w:i/>
          <w:sz w:val="20"/>
          <w:szCs w:val="20"/>
        </w:rPr>
        <w:t>exar relação a este Requerimento.</w:t>
      </w:r>
    </w:p>
    <w:p w14:paraId="4AF3851D" w14:textId="77777777" w:rsidR="001E3917" w:rsidRDefault="001E3917" w:rsidP="001E391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4675CF" w14:textId="77777777" w:rsidR="001E3917" w:rsidRDefault="001E3917" w:rsidP="001E39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92282F4" w14:textId="77777777" w:rsidR="001E3917" w:rsidRDefault="001E3917" w:rsidP="001E39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C06B51E" w14:textId="77777777" w:rsidR="001E3917" w:rsidRDefault="001E3917" w:rsidP="001E39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</w:t>
      </w:r>
      <w:sdt>
        <w:sdtPr>
          <w:rPr>
            <w:rFonts w:ascii="Times New Roman" w:hAnsi="Times New Roman" w:cs="Times New Roman"/>
            <w:sz w:val="24"/>
            <w:szCs w:val="24"/>
          </w:rPr>
          <w:alias w:val="Informe a Data"/>
          <w:tag w:val=" "/>
          <w:id w:val="20670354"/>
          <w:placeholder>
            <w:docPart w:val="A1F5F572C1714FBFAF9FAAC8B7D3DF1F"/>
          </w:placeholder>
          <w:date w:fullDate="2016-05-19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19 de maio de 2016</w:t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14:paraId="485EF7A5" w14:textId="77777777" w:rsidR="001E3917" w:rsidRDefault="001E3917" w:rsidP="001E39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E4F542C" w14:textId="77777777" w:rsidR="001E3917" w:rsidRDefault="001E3917" w:rsidP="001E39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45D1704" w14:textId="77777777" w:rsidR="001E3917" w:rsidRDefault="001E3917" w:rsidP="001E39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4248D82F" w14:textId="77777777" w:rsidR="001E3917" w:rsidRPr="001E3917" w:rsidRDefault="00577A83" w:rsidP="001E39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natura - Pastor </w:t>
      </w:r>
      <w:r w:rsidR="001E3917">
        <w:rPr>
          <w:rFonts w:ascii="Times New Roman" w:hAnsi="Times New Roman" w:cs="Times New Roman"/>
          <w:sz w:val="24"/>
          <w:szCs w:val="24"/>
        </w:rPr>
        <w:t>Presidente</w:t>
      </w:r>
    </w:p>
    <w:sectPr w:rsidR="001E3917" w:rsidRPr="001E3917" w:rsidSect="009016E9">
      <w:pgSz w:w="11906" w:h="16838"/>
      <w:pgMar w:top="426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XdATBbq9l9Y2RClOcY3oyCCV57FxtfEzdhEtDBnur8kOqyaJxv3qgSaYp6LKlzQ1uYNxTaDkMc0FwMw87QXU8A==" w:salt="g1cOQ5xmKEVdMSU8h3oiJA==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34F"/>
    <w:rsid w:val="000266C2"/>
    <w:rsid w:val="000813B7"/>
    <w:rsid w:val="00097B04"/>
    <w:rsid w:val="000B1A4B"/>
    <w:rsid w:val="000D64F6"/>
    <w:rsid w:val="000F338D"/>
    <w:rsid w:val="00152FB8"/>
    <w:rsid w:val="001876FB"/>
    <w:rsid w:val="00195835"/>
    <w:rsid w:val="001C2E59"/>
    <w:rsid w:val="001C3644"/>
    <w:rsid w:val="001E3917"/>
    <w:rsid w:val="00262F76"/>
    <w:rsid w:val="00281AB5"/>
    <w:rsid w:val="00293719"/>
    <w:rsid w:val="00301554"/>
    <w:rsid w:val="00332F3C"/>
    <w:rsid w:val="003369EE"/>
    <w:rsid w:val="00375ADF"/>
    <w:rsid w:val="003B738E"/>
    <w:rsid w:val="003C6DE9"/>
    <w:rsid w:val="003D3724"/>
    <w:rsid w:val="003D5E7A"/>
    <w:rsid w:val="003F706B"/>
    <w:rsid w:val="00431618"/>
    <w:rsid w:val="0045034F"/>
    <w:rsid w:val="004710A7"/>
    <w:rsid w:val="0049547C"/>
    <w:rsid w:val="00501AFE"/>
    <w:rsid w:val="005073DC"/>
    <w:rsid w:val="00532A67"/>
    <w:rsid w:val="00577A83"/>
    <w:rsid w:val="005C28EA"/>
    <w:rsid w:val="005D3016"/>
    <w:rsid w:val="005F6E5D"/>
    <w:rsid w:val="00616BD9"/>
    <w:rsid w:val="00616C73"/>
    <w:rsid w:val="00673BEA"/>
    <w:rsid w:val="006A1352"/>
    <w:rsid w:val="006B2F8E"/>
    <w:rsid w:val="006D6AE3"/>
    <w:rsid w:val="006F29A8"/>
    <w:rsid w:val="00721A08"/>
    <w:rsid w:val="00784DBE"/>
    <w:rsid w:val="007B6CA0"/>
    <w:rsid w:val="007C079C"/>
    <w:rsid w:val="007E7828"/>
    <w:rsid w:val="00804CEF"/>
    <w:rsid w:val="008055E2"/>
    <w:rsid w:val="0085637B"/>
    <w:rsid w:val="00885576"/>
    <w:rsid w:val="008867B7"/>
    <w:rsid w:val="008B37F2"/>
    <w:rsid w:val="009016E9"/>
    <w:rsid w:val="009148C6"/>
    <w:rsid w:val="00990112"/>
    <w:rsid w:val="009963FA"/>
    <w:rsid w:val="009B5EA6"/>
    <w:rsid w:val="009E03F9"/>
    <w:rsid w:val="00A26331"/>
    <w:rsid w:val="00A370BF"/>
    <w:rsid w:val="00A82248"/>
    <w:rsid w:val="00AB244B"/>
    <w:rsid w:val="00AD4F89"/>
    <w:rsid w:val="00B005C2"/>
    <w:rsid w:val="00B328FA"/>
    <w:rsid w:val="00B42147"/>
    <w:rsid w:val="00B879A1"/>
    <w:rsid w:val="00BC3EF3"/>
    <w:rsid w:val="00C83700"/>
    <w:rsid w:val="00CC6A0D"/>
    <w:rsid w:val="00D02592"/>
    <w:rsid w:val="00D75592"/>
    <w:rsid w:val="00D86602"/>
    <w:rsid w:val="00DB0571"/>
    <w:rsid w:val="00E10D0A"/>
    <w:rsid w:val="00E13A39"/>
    <w:rsid w:val="00E2127F"/>
    <w:rsid w:val="00E35441"/>
    <w:rsid w:val="00E62EC1"/>
    <w:rsid w:val="00E75A01"/>
    <w:rsid w:val="00E766A0"/>
    <w:rsid w:val="00EB2A20"/>
    <w:rsid w:val="00F25AD2"/>
    <w:rsid w:val="00F43AE4"/>
    <w:rsid w:val="00F551BE"/>
    <w:rsid w:val="00F93C38"/>
    <w:rsid w:val="00FA5D30"/>
    <w:rsid w:val="00FB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6D381"/>
  <w15:docId w15:val="{BCCDCEC7-0EC1-4897-9D3A-9E04013ED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8EA"/>
  </w:style>
  <w:style w:type="paragraph" w:styleId="Ttulo1">
    <w:name w:val="heading 1"/>
    <w:basedOn w:val="Normal"/>
    <w:next w:val="Normal"/>
    <w:link w:val="Ttulo1Char"/>
    <w:qFormat/>
    <w:rsid w:val="00E35441"/>
    <w:pPr>
      <w:keepNext/>
      <w:tabs>
        <w:tab w:val="left" w:leader="dot" w:pos="8505"/>
      </w:tabs>
      <w:spacing w:after="0" w:line="480" w:lineRule="auto"/>
      <w:jc w:val="center"/>
      <w:outlineLvl w:val="0"/>
    </w:pPr>
    <w:rPr>
      <w:rFonts w:ascii="Times New Roman" w:eastAsia="Times New Roman" w:hAnsi="Times New Roman" w:cs="Times New Roman"/>
      <w:i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35441"/>
    <w:rPr>
      <w:rFonts w:ascii="Times New Roman" w:eastAsia="Times New Roman" w:hAnsi="Times New Roman" w:cs="Times New Roman"/>
      <w:i/>
      <w:sz w:val="20"/>
      <w:szCs w:val="20"/>
    </w:rPr>
  </w:style>
  <w:style w:type="paragraph" w:styleId="Corpodetexto">
    <w:name w:val="Body Text"/>
    <w:basedOn w:val="Normal"/>
    <w:link w:val="CorpodetextoChar"/>
    <w:rsid w:val="00E354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E35441"/>
    <w:rPr>
      <w:rFonts w:ascii="Times New Roman" w:eastAsia="Times New Roman" w:hAnsi="Times New Roman" w:cs="Times New Roman"/>
      <w:sz w:val="24"/>
      <w:szCs w:val="20"/>
    </w:rPr>
  </w:style>
  <w:style w:type="character" w:styleId="TextodoEspaoReservado">
    <w:name w:val="Placeholder Text"/>
    <w:basedOn w:val="Fontepargpadro"/>
    <w:uiPriority w:val="99"/>
    <w:semiHidden/>
    <w:rsid w:val="00E35441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5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544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32F3C"/>
    <w:pPr>
      <w:ind w:left="720"/>
      <w:contextualSpacing/>
    </w:pPr>
  </w:style>
  <w:style w:type="character" w:customStyle="1" w:styleId="Negrito">
    <w:name w:val="Negrito"/>
    <w:basedOn w:val="Fontepargpadro"/>
    <w:uiPriority w:val="1"/>
    <w:rsid w:val="00DB0571"/>
    <w:rPr>
      <w:rFonts w:ascii="Times New Roman" w:hAnsi="Times New Roman"/>
      <w:b/>
      <w:sz w:val="24"/>
    </w:rPr>
  </w:style>
  <w:style w:type="table" w:styleId="Tabelacomgrade">
    <w:name w:val="Table Grid"/>
    <w:basedOn w:val="Tabelanormal"/>
    <w:uiPriority w:val="59"/>
    <w:rsid w:val="004954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io\Documents\CONEMAD-GO%20REQUERIMENTO%20DE%20ORDENA&#199;&#195;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B0F731B2854E3F93F9B60F420FF3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867D80-F0E1-46ED-80D3-D84097DA3C8C}"/>
      </w:docPartPr>
      <w:docPartBody>
        <w:p w:rsidR="00C87D64" w:rsidRDefault="00892884">
          <w:pPr>
            <w:pStyle w:val="88B0F731B2854E3F93F9B60F420FF399"/>
          </w:pPr>
          <w:r w:rsidRPr="007B6CA0">
            <w:rPr>
              <w:rStyle w:val="TextodoEspaoReservado"/>
              <w:rFonts w:ascii="Times New Roman" w:hAnsi="Times New Roman" w:cs="Times New Roman"/>
              <w:b/>
              <w:sz w:val="26"/>
              <w:szCs w:val="26"/>
            </w:rPr>
            <w:t>Escolher um item.</w:t>
          </w:r>
        </w:p>
      </w:docPartBody>
    </w:docPart>
    <w:docPart>
      <w:docPartPr>
        <w:name w:val="C860B6DB23A148B28B59D5A96E4193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524BD0-446B-4624-8468-FEF37A4F9060}"/>
      </w:docPartPr>
      <w:docPartBody>
        <w:p w:rsidR="00C87D64" w:rsidRDefault="00892884">
          <w:pPr>
            <w:pStyle w:val="C860B6DB23A148B28B59D5A96E41935E"/>
          </w:pPr>
          <w:r w:rsidRPr="003207D6">
            <w:rPr>
              <w:rStyle w:val="TextodoEspaoReservado"/>
            </w:rPr>
            <w:t>Escolher um item.</w:t>
          </w:r>
        </w:p>
      </w:docPartBody>
    </w:docPart>
    <w:docPart>
      <w:docPartPr>
        <w:name w:val="5A6388AD07BF46BEA3D88E349C6697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1C78EC-B51C-4CD6-B68C-CBB6CCAC473E}"/>
      </w:docPartPr>
      <w:docPartBody>
        <w:p w:rsidR="00C87D64" w:rsidRDefault="00892884">
          <w:pPr>
            <w:pStyle w:val="5A6388AD07BF46BEA3D88E349C669782"/>
          </w:pPr>
          <w:r w:rsidRPr="001604B0">
            <w:rPr>
              <w:rStyle w:val="TextodoEspaoReservado"/>
            </w:rPr>
            <w:t>Escolher um item.</w:t>
          </w:r>
        </w:p>
      </w:docPartBody>
    </w:docPart>
    <w:docPart>
      <w:docPartPr>
        <w:name w:val="FD8504F4503A42DEB2C3B01BA5FB40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813B69-AE6F-46FD-BAE1-E18EDF2F38ED}"/>
      </w:docPartPr>
      <w:docPartBody>
        <w:p w:rsidR="00C87D64" w:rsidRDefault="00892884">
          <w:pPr>
            <w:pStyle w:val="FD8504F4503A42DEB2C3B01BA5FB4099"/>
          </w:pPr>
          <w:r w:rsidRPr="001604B0">
            <w:rPr>
              <w:rStyle w:val="TextodoEspaoReservado"/>
            </w:rPr>
            <w:t>Escolher um item.</w:t>
          </w:r>
        </w:p>
      </w:docPartBody>
    </w:docPart>
    <w:docPart>
      <w:docPartPr>
        <w:name w:val="A1F5F572C1714FBFAF9FAAC8B7D3DF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06BFAC-A8D0-4575-A23A-232184ED9C7C}"/>
      </w:docPartPr>
      <w:docPartBody>
        <w:p w:rsidR="00C87D64" w:rsidRDefault="00892884">
          <w:pPr>
            <w:pStyle w:val="A1F5F572C1714FBFAF9FAAC8B7D3DF1F"/>
          </w:pPr>
          <w:r w:rsidRPr="000264FE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405833B584D4C19A4E9034D9ACB4B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14F23B-60CE-4AA9-8AD0-A199C71E3D00}"/>
      </w:docPartPr>
      <w:docPartBody>
        <w:p w:rsidR="0082212B" w:rsidRDefault="00CF1EE2" w:rsidP="00CF1EE2">
          <w:pPr>
            <w:pStyle w:val="A405833B584D4C19A4E9034D9ACB4B29"/>
          </w:pPr>
          <w:r>
            <w:rPr>
              <w:b/>
              <w:szCs w:val="24"/>
            </w:rPr>
            <w:t xml:space="preserve"> </w:t>
          </w:r>
        </w:p>
      </w:docPartBody>
    </w:docPart>
    <w:docPart>
      <w:docPartPr>
        <w:name w:val="A752456DD25B4AA1B8EAA4EB324982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B12FAC-C412-41CD-992D-F5A3A4938BA4}"/>
      </w:docPartPr>
      <w:docPartBody>
        <w:p w:rsidR="0082212B" w:rsidRDefault="00CF1EE2" w:rsidP="00CF1EE2">
          <w:pPr>
            <w:pStyle w:val="A752456DD25B4AA1B8EAA4EB324982EA"/>
          </w:pPr>
          <w:r>
            <w:rPr>
              <w:rStyle w:val="Negrito"/>
            </w:rPr>
            <w:t xml:space="preserve"> </w:t>
          </w:r>
        </w:p>
      </w:docPartBody>
    </w:docPart>
    <w:docPart>
      <w:docPartPr>
        <w:name w:val="561BBE2B6B7F46BEBADF8E586923BC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C3BF98-DCC5-481C-ACD4-25F23576674E}"/>
      </w:docPartPr>
      <w:docPartBody>
        <w:p w:rsidR="0082212B" w:rsidRDefault="00CF1EE2" w:rsidP="00CF1EE2">
          <w:pPr>
            <w:pStyle w:val="561BBE2B6B7F46BEBADF8E586923BC331"/>
          </w:pPr>
          <w:r>
            <w:rPr>
              <w:b/>
              <w:szCs w:val="24"/>
            </w:rPr>
            <w:t xml:space="preserve"> </w:t>
          </w:r>
        </w:p>
      </w:docPartBody>
    </w:docPart>
    <w:docPart>
      <w:docPartPr>
        <w:name w:val="D04EE163055A4332A801986D7D4138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CF8996-BFF8-4049-ADE5-4CD8EAD3CFE6}"/>
      </w:docPartPr>
      <w:docPartBody>
        <w:p w:rsidR="0082212B" w:rsidRDefault="00CF1EE2" w:rsidP="00CF1EE2">
          <w:pPr>
            <w:pStyle w:val="D04EE163055A4332A801986D7D413806"/>
          </w:pPr>
          <w:r>
            <w:rPr>
              <w:b/>
              <w:szCs w:val="24"/>
            </w:rPr>
            <w:t xml:space="preserve"> </w:t>
          </w:r>
        </w:p>
      </w:docPartBody>
    </w:docPart>
    <w:docPart>
      <w:docPartPr>
        <w:name w:val="01D1457FCB1549898731129747595C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F9538E-E1C7-48F4-8D45-D9199FF9DAD3}"/>
      </w:docPartPr>
      <w:docPartBody>
        <w:p w:rsidR="0082212B" w:rsidRDefault="00CF1EE2" w:rsidP="00CF1EE2">
          <w:pPr>
            <w:pStyle w:val="01D1457FCB1549898731129747595C6A"/>
          </w:pPr>
          <w:r>
            <w:rPr>
              <w:rStyle w:val="Negrito"/>
            </w:rPr>
            <w:t xml:space="preserve"> </w:t>
          </w:r>
        </w:p>
      </w:docPartBody>
    </w:docPart>
    <w:docPart>
      <w:docPartPr>
        <w:name w:val="1A51C0CAE4F64BCF9EE6A7E4C5C209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76BA55-9437-40E8-A6B0-671909BC22EA}"/>
      </w:docPartPr>
      <w:docPartBody>
        <w:p w:rsidR="0082212B" w:rsidRDefault="00CF1EE2" w:rsidP="00CF1EE2">
          <w:pPr>
            <w:pStyle w:val="1A51C0CAE4F64BCF9EE6A7E4C5C209851"/>
          </w:pPr>
          <w:r>
            <w:rPr>
              <w:b/>
              <w:szCs w:val="24"/>
            </w:rPr>
            <w:t xml:space="preserve"> </w:t>
          </w:r>
        </w:p>
      </w:docPartBody>
    </w:docPart>
    <w:docPart>
      <w:docPartPr>
        <w:name w:val="16781F658FAD4DFBB06D2F59D69C6A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2DF720-0E3E-43D5-8F84-75AD0609F504}"/>
      </w:docPartPr>
      <w:docPartBody>
        <w:p w:rsidR="0082212B" w:rsidRDefault="00CF1EE2" w:rsidP="00CF1EE2">
          <w:pPr>
            <w:pStyle w:val="16781F658FAD4DFBB06D2F59D69C6A781"/>
          </w:pPr>
          <w:r>
            <w:rPr>
              <w:b/>
              <w:szCs w:val="24"/>
            </w:rPr>
            <w:t xml:space="preserve"> </w:t>
          </w:r>
        </w:p>
      </w:docPartBody>
    </w:docPart>
    <w:docPart>
      <w:docPartPr>
        <w:name w:val="D1C34D51EC0C42409C1961C779F1D6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16F6B0-239B-4649-B483-45C040C00496}"/>
      </w:docPartPr>
      <w:docPartBody>
        <w:p w:rsidR="0082212B" w:rsidRDefault="00CF1EE2" w:rsidP="00CF1EE2">
          <w:pPr>
            <w:pStyle w:val="D1C34D51EC0C42409C1961C779F1D6731"/>
          </w:pPr>
          <w:r>
            <w:rPr>
              <w:rStyle w:val="Negrito"/>
            </w:rPr>
            <w:t xml:space="preserve"> </w:t>
          </w:r>
        </w:p>
      </w:docPartBody>
    </w:docPart>
    <w:docPart>
      <w:docPartPr>
        <w:name w:val="ECC76F90C74E439CB7B100B7FD56C9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D935AA-FA25-4AE4-A787-BFDB3E910DB6}"/>
      </w:docPartPr>
      <w:docPartBody>
        <w:p w:rsidR="0082212B" w:rsidRDefault="00CF1EE2" w:rsidP="00CF1EE2">
          <w:pPr>
            <w:pStyle w:val="ECC76F90C74E439CB7B100B7FD56C9A21"/>
          </w:pPr>
          <w:r>
            <w:rPr>
              <w:b/>
              <w:szCs w:val="24"/>
            </w:rPr>
            <w:t xml:space="preserve"> </w:t>
          </w:r>
        </w:p>
      </w:docPartBody>
    </w:docPart>
    <w:docPart>
      <w:docPartPr>
        <w:name w:val="06003A872F1C41C381D7C5F04358C9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C88437-7D47-4FE4-8DA9-C42934AD31E2}"/>
      </w:docPartPr>
      <w:docPartBody>
        <w:p w:rsidR="0082212B" w:rsidRDefault="00CF1EE2" w:rsidP="00CF1EE2">
          <w:pPr>
            <w:pStyle w:val="06003A872F1C41C381D7C5F04358C92F1"/>
          </w:pPr>
          <w:r>
            <w:rPr>
              <w:b/>
              <w:szCs w:val="24"/>
            </w:rPr>
            <w:t xml:space="preserve"> </w:t>
          </w:r>
        </w:p>
      </w:docPartBody>
    </w:docPart>
    <w:docPart>
      <w:docPartPr>
        <w:name w:val="31ADCB636CAA4A329EAD8B9FB12285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4E48F3-A24D-43E5-BCD5-0C331EA8FD68}"/>
      </w:docPartPr>
      <w:docPartBody>
        <w:p w:rsidR="0082212B" w:rsidRDefault="00CF1EE2" w:rsidP="00CF1EE2">
          <w:pPr>
            <w:pStyle w:val="31ADCB636CAA4A329EAD8B9FB12285AE1"/>
          </w:pPr>
          <w:r>
            <w:rPr>
              <w:rStyle w:val="Negrito"/>
            </w:rPr>
            <w:t xml:space="preserve"> </w:t>
          </w:r>
        </w:p>
      </w:docPartBody>
    </w:docPart>
    <w:docPart>
      <w:docPartPr>
        <w:name w:val="E448A6A6FE164E6BA5C3DA00DAE1CA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5A53DD-05E9-4CD7-BD36-C86B9145FCF3}"/>
      </w:docPartPr>
      <w:docPartBody>
        <w:p w:rsidR="0082212B" w:rsidRDefault="00CF1EE2" w:rsidP="00CF1EE2">
          <w:pPr>
            <w:pStyle w:val="E448A6A6FE164E6BA5C3DA00DAE1CA531"/>
          </w:pPr>
          <w:r>
            <w:rPr>
              <w:b/>
              <w:szCs w:val="24"/>
            </w:rPr>
            <w:t xml:space="preserve"> </w:t>
          </w:r>
        </w:p>
      </w:docPartBody>
    </w:docPart>
    <w:docPart>
      <w:docPartPr>
        <w:name w:val="81A5555F0F654881BB1833035B91B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8AC61B-6B71-4981-9A51-A695283F5409}"/>
      </w:docPartPr>
      <w:docPartBody>
        <w:p w:rsidR="0082212B" w:rsidRDefault="00CF1EE2" w:rsidP="00CF1EE2">
          <w:pPr>
            <w:pStyle w:val="81A5555F0F654881BB1833035B91BEBC1"/>
          </w:pPr>
          <w:r>
            <w:rPr>
              <w:b/>
              <w:szCs w:val="24"/>
            </w:rPr>
            <w:t xml:space="preserve"> </w:t>
          </w:r>
        </w:p>
      </w:docPartBody>
    </w:docPart>
    <w:docPart>
      <w:docPartPr>
        <w:name w:val="109DE58EF5214B0498712E58F97FD3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4C6BA1-A7B7-4B26-A9A2-F5B76FC158A7}"/>
      </w:docPartPr>
      <w:docPartBody>
        <w:p w:rsidR="0082212B" w:rsidRDefault="00CF1EE2" w:rsidP="00CF1EE2">
          <w:pPr>
            <w:pStyle w:val="109DE58EF5214B0498712E58F97FD30E1"/>
          </w:pPr>
          <w:r>
            <w:rPr>
              <w:rStyle w:val="Negrito"/>
            </w:rPr>
            <w:t xml:space="preserve"> </w:t>
          </w:r>
        </w:p>
      </w:docPartBody>
    </w:docPart>
    <w:docPart>
      <w:docPartPr>
        <w:name w:val="961828D8536149A1B050167679281A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65789C-A101-4D98-8D3D-09D2E05C8380}"/>
      </w:docPartPr>
      <w:docPartBody>
        <w:p w:rsidR="0082212B" w:rsidRDefault="00CF1EE2" w:rsidP="00CF1EE2">
          <w:pPr>
            <w:pStyle w:val="961828D8536149A1B050167679281A0B1"/>
          </w:pPr>
          <w:r>
            <w:rPr>
              <w:b/>
              <w:szCs w:val="24"/>
            </w:rPr>
            <w:t xml:space="preserve"> </w:t>
          </w:r>
        </w:p>
      </w:docPartBody>
    </w:docPart>
    <w:docPart>
      <w:docPartPr>
        <w:name w:val="65E3E99A716745B2B04998986AC868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4A70AB-5F94-49D3-97CB-17E554DD14C5}"/>
      </w:docPartPr>
      <w:docPartBody>
        <w:p w:rsidR="0082212B" w:rsidRDefault="00CF1EE2" w:rsidP="00CF1EE2">
          <w:pPr>
            <w:pStyle w:val="65E3E99A716745B2B04998986AC868F81"/>
          </w:pPr>
          <w:r>
            <w:rPr>
              <w:b/>
              <w:szCs w:val="24"/>
            </w:rPr>
            <w:t xml:space="preserve"> </w:t>
          </w:r>
        </w:p>
      </w:docPartBody>
    </w:docPart>
    <w:docPart>
      <w:docPartPr>
        <w:name w:val="189E4CD202634B64B0D23532C07A0E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3E2874-D56E-452D-A96A-44ADBB14AD31}"/>
      </w:docPartPr>
      <w:docPartBody>
        <w:p w:rsidR="0082212B" w:rsidRDefault="00CF1EE2" w:rsidP="00CF1EE2">
          <w:pPr>
            <w:pStyle w:val="189E4CD202634B64B0D23532C07A0E7F1"/>
          </w:pPr>
          <w:r>
            <w:rPr>
              <w:rStyle w:val="Negrito"/>
            </w:rPr>
            <w:t xml:space="preserve"> </w:t>
          </w:r>
        </w:p>
      </w:docPartBody>
    </w:docPart>
    <w:docPart>
      <w:docPartPr>
        <w:name w:val="0A72EB5FC7514A12B2CC600DE1A2EF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1078D6-7DFE-4C7C-ADCD-7A047230F9DD}"/>
      </w:docPartPr>
      <w:docPartBody>
        <w:p w:rsidR="0082212B" w:rsidRDefault="00CF1EE2" w:rsidP="00CF1EE2">
          <w:pPr>
            <w:pStyle w:val="0A72EB5FC7514A12B2CC600DE1A2EFEE1"/>
          </w:pPr>
          <w:r>
            <w:rPr>
              <w:b/>
              <w:szCs w:val="24"/>
            </w:rPr>
            <w:t xml:space="preserve"> </w:t>
          </w:r>
        </w:p>
      </w:docPartBody>
    </w:docPart>
    <w:docPart>
      <w:docPartPr>
        <w:name w:val="3DA1003CAA1F44B7B42913496C673F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2A9BDA-F089-4AC6-B92E-D9EB71C34DC5}"/>
      </w:docPartPr>
      <w:docPartBody>
        <w:p w:rsidR="0082212B" w:rsidRDefault="00CF1EE2" w:rsidP="00CF1EE2">
          <w:pPr>
            <w:pStyle w:val="3DA1003CAA1F44B7B42913496C673FC01"/>
          </w:pPr>
          <w:r>
            <w:rPr>
              <w:b/>
              <w:szCs w:val="24"/>
            </w:rPr>
            <w:t xml:space="preserve"> </w:t>
          </w:r>
        </w:p>
      </w:docPartBody>
    </w:docPart>
    <w:docPart>
      <w:docPartPr>
        <w:name w:val="41B00CA1F9F7480F8586F8142A3360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68FF8F-B8A2-4424-9085-BA51E025987A}"/>
      </w:docPartPr>
      <w:docPartBody>
        <w:p w:rsidR="0082212B" w:rsidRDefault="00CF1EE2" w:rsidP="00CF1EE2">
          <w:pPr>
            <w:pStyle w:val="41B00CA1F9F7480F8586F8142A3360291"/>
          </w:pPr>
          <w:r>
            <w:rPr>
              <w:rStyle w:val="Negrito"/>
            </w:rPr>
            <w:t xml:space="preserve"> </w:t>
          </w:r>
        </w:p>
      </w:docPartBody>
    </w:docPart>
    <w:docPart>
      <w:docPartPr>
        <w:name w:val="CBDC18427DEE44C7A17F871D6CD318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B92C01-8138-48DD-9D70-924270C948E3}"/>
      </w:docPartPr>
      <w:docPartBody>
        <w:p w:rsidR="0082212B" w:rsidRDefault="00CF1EE2" w:rsidP="00CF1EE2">
          <w:pPr>
            <w:pStyle w:val="CBDC18427DEE44C7A17F871D6CD318DF1"/>
          </w:pPr>
          <w:r>
            <w:rPr>
              <w:b/>
              <w:szCs w:val="24"/>
            </w:rPr>
            <w:t xml:space="preserve"> </w:t>
          </w:r>
        </w:p>
      </w:docPartBody>
    </w:docPart>
    <w:docPart>
      <w:docPartPr>
        <w:name w:val="97F59244A04B41A5B1EE78A055EE8D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E50F59-00E8-4A30-B730-6E163A1B9635}"/>
      </w:docPartPr>
      <w:docPartBody>
        <w:p w:rsidR="0082212B" w:rsidRDefault="00CF1EE2" w:rsidP="00CF1EE2">
          <w:pPr>
            <w:pStyle w:val="97F59244A04B41A5B1EE78A055EE8D141"/>
          </w:pPr>
          <w:r>
            <w:rPr>
              <w:b/>
              <w:szCs w:val="24"/>
            </w:rPr>
            <w:t xml:space="preserve"> </w:t>
          </w:r>
        </w:p>
      </w:docPartBody>
    </w:docPart>
    <w:docPart>
      <w:docPartPr>
        <w:name w:val="43CB3576370C49DFBE3A5AD1F26CE6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E85D44-B921-4C12-8FF2-7E74F4383405}"/>
      </w:docPartPr>
      <w:docPartBody>
        <w:p w:rsidR="0082212B" w:rsidRDefault="00CF1EE2" w:rsidP="00CF1EE2">
          <w:pPr>
            <w:pStyle w:val="43CB3576370C49DFBE3A5AD1F26CE6A41"/>
          </w:pPr>
          <w:r>
            <w:rPr>
              <w:rStyle w:val="Negrito"/>
            </w:rPr>
            <w:t xml:space="preserve"> </w:t>
          </w:r>
        </w:p>
      </w:docPartBody>
    </w:docPart>
    <w:docPart>
      <w:docPartPr>
        <w:name w:val="3CCDE0E9CC114A7281F561DCC8F1C5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2D0CA1-5E39-44B2-A708-4FDD07253B51}"/>
      </w:docPartPr>
      <w:docPartBody>
        <w:p w:rsidR="0082212B" w:rsidRDefault="00CF1EE2" w:rsidP="00CF1EE2">
          <w:pPr>
            <w:pStyle w:val="3CCDE0E9CC114A7281F561DCC8F1C57A1"/>
          </w:pPr>
          <w:r>
            <w:rPr>
              <w:b/>
              <w:szCs w:val="24"/>
            </w:rPr>
            <w:t xml:space="preserve"> </w:t>
          </w:r>
        </w:p>
      </w:docPartBody>
    </w:docPart>
    <w:docPart>
      <w:docPartPr>
        <w:name w:val="8E164542E0904FB8BBBEE837D250F7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4BF56E-00BE-4419-922F-28447D13EC78}"/>
      </w:docPartPr>
      <w:docPartBody>
        <w:p w:rsidR="0082212B" w:rsidRDefault="00CF1EE2" w:rsidP="00CF1EE2">
          <w:pPr>
            <w:pStyle w:val="8E164542E0904FB8BBBEE837D250F7171"/>
          </w:pPr>
          <w:r>
            <w:rPr>
              <w:b/>
              <w:szCs w:val="24"/>
            </w:rPr>
            <w:t xml:space="preserve"> </w:t>
          </w:r>
        </w:p>
      </w:docPartBody>
    </w:docPart>
    <w:docPart>
      <w:docPartPr>
        <w:name w:val="462EBA5EF18E4B7E95E36599672D20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AE3084-28F4-4743-B15C-98A229BCC5D5}"/>
      </w:docPartPr>
      <w:docPartBody>
        <w:p w:rsidR="0082212B" w:rsidRDefault="00CF1EE2" w:rsidP="00CF1EE2">
          <w:pPr>
            <w:pStyle w:val="462EBA5EF18E4B7E95E36599672D20831"/>
          </w:pPr>
          <w:r>
            <w:rPr>
              <w:rStyle w:val="Negrito"/>
            </w:rPr>
            <w:t xml:space="preserve"> </w:t>
          </w:r>
        </w:p>
      </w:docPartBody>
    </w:docPart>
    <w:docPart>
      <w:docPartPr>
        <w:name w:val="2AA3AFE478684F419756C795A19F77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9FAD95-C7C1-4C91-9356-15D2C1986202}"/>
      </w:docPartPr>
      <w:docPartBody>
        <w:p w:rsidR="0082212B" w:rsidRDefault="00CF1EE2" w:rsidP="00CF1EE2">
          <w:pPr>
            <w:pStyle w:val="2AA3AFE478684F419756C795A19F77011"/>
          </w:pPr>
          <w:r>
            <w:rPr>
              <w:b/>
              <w:szCs w:val="24"/>
            </w:rPr>
            <w:t xml:space="preserve"> </w:t>
          </w:r>
        </w:p>
      </w:docPartBody>
    </w:docPart>
    <w:docPart>
      <w:docPartPr>
        <w:name w:val="47DEED1219C8463EB0F917B014CA42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98FD4F-03A8-42C5-BC69-1376C12622F8}"/>
      </w:docPartPr>
      <w:docPartBody>
        <w:p w:rsidR="0082212B" w:rsidRDefault="00CF1EE2" w:rsidP="00CF1EE2">
          <w:pPr>
            <w:pStyle w:val="47DEED1219C8463EB0F917B014CA42841"/>
          </w:pPr>
          <w:r>
            <w:rPr>
              <w:b/>
              <w:szCs w:val="24"/>
            </w:rPr>
            <w:t xml:space="preserve"> </w:t>
          </w:r>
        </w:p>
      </w:docPartBody>
    </w:docPart>
    <w:docPart>
      <w:docPartPr>
        <w:name w:val="919939E63647473BA4194DFCD452FD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9A6595-D152-4706-8F9B-2469CE7E176B}"/>
      </w:docPartPr>
      <w:docPartBody>
        <w:p w:rsidR="0082212B" w:rsidRDefault="00CF1EE2" w:rsidP="00CF1EE2">
          <w:pPr>
            <w:pStyle w:val="919939E63647473BA4194DFCD452FD491"/>
          </w:pPr>
          <w:r>
            <w:rPr>
              <w:rStyle w:val="Negrito"/>
            </w:rPr>
            <w:t xml:space="preserve"> </w:t>
          </w:r>
        </w:p>
      </w:docPartBody>
    </w:docPart>
    <w:docPart>
      <w:docPartPr>
        <w:name w:val="DAD78BA0C60D46939985F024EF56E8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E4A1CE-E84A-401F-AA09-36E01A67CC4D}"/>
      </w:docPartPr>
      <w:docPartBody>
        <w:p w:rsidR="0082212B" w:rsidRDefault="00CF1EE2" w:rsidP="00CF1EE2">
          <w:pPr>
            <w:pStyle w:val="DAD78BA0C60D46939985F024EF56E88D1"/>
          </w:pPr>
          <w:r>
            <w:rPr>
              <w:b/>
              <w:szCs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2884"/>
    <w:rsid w:val="0043464E"/>
    <w:rsid w:val="006A21DC"/>
    <w:rsid w:val="0082212B"/>
    <w:rsid w:val="00892884"/>
    <w:rsid w:val="00BA39FF"/>
    <w:rsid w:val="00C73143"/>
    <w:rsid w:val="00C87D64"/>
    <w:rsid w:val="00CF1EE2"/>
    <w:rsid w:val="00F61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D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F1EE2"/>
    <w:rPr>
      <w:color w:val="808080"/>
    </w:rPr>
  </w:style>
  <w:style w:type="paragraph" w:customStyle="1" w:styleId="88B0F731B2854E3F93F9B60F420FF399">
    <w:name w:val="88B0F731B2854E3F93F9B60F420FF399"/>
    <w:rsid w:val="00C87D64"/>
  </w:style>
  <w:style w:type="paragraph" w:customStyle="1" w:styleId="C860B6DB23A148B28B59D5A96E41935E">
    <w:name w:val="C860B6DB23A148B28B59D5A96E41935E"/>
    <w:rsid w:val="00C87D64"/>
  </w:style>
  <w:style w:type="paragraph" w:customStyle="1" w:styleId="5A6388AD07BF46BEA3D88E349C669782">
    <w:name w:val="5A6388AD07BF46BEA3D88E349C669782"/>
    <w:rsid w:val="00C87D64"/>
  </w:style>
  <w:style w:type="paragraph" w:customStyle="1" w:styleId="FD8504F4503A42DEB2C3B01BA5FB4099">
    <w:name w:val="FD8504F4503A42DEB2C3B01BA5FB4099"/>
    <w:rsid w:val="00C87D64"/>
  </w:style>
  <w:style w:type="paragraph" w:customStyle="1" w:styleId="A1F5F572C1714FBFAF9FAAC8B7D3DF1F">
    <w:name w:val="A1F5F572C1714FBFAF9FAAC8B7D3DF1F"/>
    <w:rsid w:val="00C87D64"/>
  </w:style>
  <w:style w:type="paragraph" w:customStyle="1" w:styleId="A405833B584D4C19A4E9034D9ACB4B29">
    <w:name w:val="A405833B584D4C19A4E9034D9ACB4B29"/>
    <w:rsid w:val="00CF1EE2"/>
  </w:style>
  <w:style w:type="character" w:customStyle="1" w:styleId="Negrito">
    <w:name w:val="Negrito"/>
    <w:basedOn w:val="Fontepargpadro"/>
    <w:uiPriority w:val="1"/>
    <w:rsid w:val="00CF1EE2"/>
    <w:rPr>
      <w:rFonts w:ascii="Times New Roman" w:hAnsi="Times New Roman"/>
      <w:b/>
      <w:sz w:val="24"/>
    </w:rPr>
  </w:style>
  <w:style w:type="paragraph" w:customStyle="1" w:styleId="A752456DD25B4AA1B8EAA4EB324982EA">
    <w:name w:val="A752456DD25B4AA1B8EAA4EB324982EA"/>
    <w:rsid w:val="00CF1EE2"/>
  </w:style>
  <w:style w:type="paragraph" w:customStyle="1" w:styleId="D04EE163055A4332A801986D7D413806">
    <w:name w:val="D04EE163055A4332A801986D7D413806"/>
    <w:rsid w:val="00CF1EE2"/>
  </w:style>
  <w:style w:type="paragraph" w:customStyle="1" w:styleId="01D1457FCB1549898731129747595C6A">
    <w:name w:val="01D1457FCB1549898731129747595C6A"/>
    <w:rsid w:val="00CF1EE2"/>
  </w:style>
  <w:style w:type="paragraph" w:customStyle="1" w:styleId="561BBE2B6B7F46BEBADF8E586923BC331">
    <w:name w:val="561BBE2B6B7F46BEBADF8E586923BC331"/>
    <w:rsid w:val="00CF1EE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51C0CAE4F64BCF9EE6A7E4C5C209851">
    <w:name w:val="1A51C0CAE4F64BCF9EE6A7E4C5C209851"/>
    <w:rsid w:val="00CF1EE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781F658FAD4DFBB06D2F59D69C6A781">
    <w:name w:val="16781F658FAD4DFBB06D2F59D69C6A781"/>
    <w:rsid w:val="00CF1EE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34D51EC0C42409C1961C779F1D6731">
    <w:name w:val="D1C34D51EC0C42409C1961C779F1D6731"/>
    <w:rsid w:val="00CF1EE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C76F90C74E439CB7B100B7FD56C9A21">
    <w:name w:val="ECC76F90C74E439CB7B100B7FD56C9A21"/>
    <w:rsid w:val="00CF1EE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03A872F1C41C381D7C5F04358C92F1">
    <w:name w:val="06003A872F1C41C381D7C5F04358C92F1"/>
    <w:rsid w:val="00CF1EE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ADCB636CAA4A329EAD8B9FB12285AE1">
    <w:name w:val="31ADCB636CAA4A329EAD8B9FB12285AE1"/>
    <w:rsid w:val="00CF1EE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48A6A6FE164E6BA5C3DA00DAE1CA531">
    <w:name w:val="E448A6A6FE164E6BA5C3DA00DAE1CA531"/>
    <w:rsid w:val="00CF1EE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1A5555F0F654881BB1833035B91BEBC1">
    <w:name w:val="81A5555F0F654881BB1833035B91BEBC1"/>
    <w:rsid w:val="00CF1EE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9DE58EF5214B0498712E58F97FD30E1">
    <w:name w:val="109DE58EF5214B0498712E58F97FD30E1"/>
    <w:rsid w:val="00CF1EE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1828D8536149A1B050167679281A0B1">
    <w:name w:val="961828D8536149A1B050167679281A0B1"/>
    <w:rsid w:val="00CF1EE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E3E99A716745B2B04998986AC868F81">
    <w:name w:val="65E3E99A716745B2B04998986AC868F81"/>
    <w:rsid w:val="00CF1EE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E4CD202634B64B0D23532C07A0E7F1">
    <w:name w:val="189E4CD202634B64B0D23532C07A0E7F1"/>
    <w:rsid w:val="00CF1EE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72EB5FC7514A12B2CC600DE1A2EFEE1">
    <w:name w:val="0A72EB5FC7514A12B2CC600DE1A2EFEE1"/>
    <w:rsid w:val="00CF1EE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A1003CAA1F44B7B42913496C673FC01">
    <w:name w:val="3DA1003CAA1F44B7B42913496C673FC01"/>
    <w:rsid w:val="00CF1EE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B00CA1F9F7480F8586F8142A3360291">
    <w:name w:val="41B00CA1F9F7480F8586F8142A3360291"/>
    <w:rsid w:val="00CF1EE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DC18427DEE44C7A17F871D6CD318DF1">
    <w:name w:val="CBDC18427DEE44C7A17F871D6CD318DF1"/>
    <w:rsid w:val="00CF1EE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F59244A04B41A5B1EE78A055EE8D141">
    <w:name w:val="97F59244A04B41A5B1EE78A055EE8D141"/>
    <w:rsid w:val="00CF1EE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CB3576370C49DFBE3A5AD1F26CE6A41">
    <w:name w:val="43CB3576370C49DFBE3A5AD1F26CE6A41"/>
    <w:rsid w:val="00CF1EE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CDE0E9CC114A7281F561DCC8F1C57A1">
    <w:name w:val="3CCDE0E9CC114A7281F561DCC8F1C57A1"/>
    <w:rsid w:val="00CF1EE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164542E0904FB8BBBEE837D250F7171">
    <w:name w:val="8E164542E0904FB8BBBEE837D250F7171"/>
    <w:rsid w:val="00CF1EE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2EBA5EF18E4B7E95E36599672D20831">
    <w:name w:val="462EBA5EF18E4B7E95E36599672D20831"/>
    <w:rsid w:val="00CF1EE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A3AFE478684F419756C795A19F77011">
    <w:name w:val="2AA3AFE478684F419756C795A19F77011"/>
    <w:rsid w:val="00CF1EE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DEED1219C8463EB0F917B014CA42841">
    <w:name w:val="47DEED1219C8463EB0F917B014CA42841"/>
    <w:rsid w:val="00CF1EE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9939E63647473BA4194DFCD452FD491">
    <w:name w:val="919939E63647473BA4194DFCD452FD491"/>
    <w:rsid w:val="00CF1EE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D78BA0C60D46939985F024EF56E88D1">
    <w:name w:val="DAD78BA0C60D46939985F024EF56E88D1"/>
    <w:rsid w:val="00CF1EE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8E905-6289-437C-8BAD-64162A506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EMAD-GO REQUERIMENTO DE ORDENAÇÃO.dotx</Template>
  <TotalTime>5</TotalTime>
  <Pages>1</Pages>
  <Words>131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o</dc:creator>
  <cp:lastModifiedBy>Vânio Limiro</cp:lastModifiedBy>
  <cp:revision>3</cp:revision>
  <dcterms:created xsi:type="dcterms:W3CDTF">2026-05-19T16:10:00Z</dcterms:created>
  <dcterms:modified xsi:type="dcterms:W3CDTF">2026-05-19T16:10:00Z</dcterms:modified>
</cp:coreProperties>
</file>